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EF4"/>
  <w:body>
    <w:p w14:paraId="741440B7" w14:textId="474CEB3D" w:rsidR="00B15F30" w:rsidRDefault="00807A7B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rFonts w:ascii="Franklin Gothic Book" w:hAnsi="Franklin Gothic Book" w:cs="Times New Roman"/>
          <w:bCs/>
          <w:noProof/>
          <w:color w:val="FFFFFF" w:themeColor="background1"/>
          <w:sz w:val="52"/>
          <w:szCs w:val="5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9D5B6FB" wp14:editId="5A95FE62">
            <wp:simplePos x="0" y="0"/>
            <wp:positionH relativeFrom="column">
              <wp:posOffset>-411480</wp:posOffset>
            </wp:positionH>
            <wp:positionV relativeFrom="paragraph">
              <wp:posOffset>99060</wp:posOffset>
            </wp:positionV>
            <wp:extent cx="1851660" cy="1714500"/>
            <wp:effectExtent l="0" t="0" r="0" b="0"/>
            <wp:wrapNone/>
            <wp:docPr id="2" name="Imagen 2" descr="C:\Users\user\AppData\Local\Microsoft\Windows\INetCache\Content.Word\Plantillas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lantillas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06D9" w14:textId="63F838BD" w:rsidR="00923198" w:rsidRPr="005E0A98" w:rsidRDefault="00AF3E5D" w:rsidP="00923198">
      <w:pPr>
        <w:ind w:left="1440" w:firstLine="720"/>
        <w:rPr>
          <w:rFonts w:ascii="Franklin Gothic Book" w:hAnsi="Franklin Gothic Book" w:cs="Times New Roman"/>
          <w:bCs/>
          <w:color w:val="007AA3"/>
          <w:sz w:val="52"/>
          <w:szCs w:val="54"/>
        </w:rPr>
      </w:pPr>
      <w:r w:rsidRPr="005E0A98">
        <w:rPr>
          <w:rFonts w:ascii="Franklin Gothic Book" w:hAnsi="Franklin Gothic Book" w:cs="Times New Roman"/>
          <w:bCs/>
          <w:color w:val="007AA3"/>
          <w:sz w:val="52"/>
          <w:szCs w:val="54"/>
        </w:rPr>
        <w:t xml:space="preserve">RUTAS DE </w:t>
      </w:r>
      <w:r w:rsidR="00923198">
        <w:rPr>
          <w:rFonts w:ascii="Franklin Gothic Book" w:hAnsi="Franklin Gothic Book" w:cs="Times New Roman"/>
          <w:bCs/>
          <w:color w:val="007AA3"/>
          <w:sz w:val="52"/>
          <w:szCs w:val="54"/>
        </w:rPr>
        <w:t>ATENCIÓN</w:t>
      </w:r>
    </w:p>
    <w:p w14:paraId="2FF60571" w14:textId="75DFC287" w:rsidR="00923198" w:rsidRDefault="004E479D" w:rsidP="00923198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5E0A98">
        <w:rPr>
          <w:rFonts w:ascii="Franklin Gothic Demi" w:hAnsi="Franklin Gothic Demi" w:cs="Times New Roman"/>
          <w:b/>
          <w:bCs/>
          <w:noProof/>
          <w:color w:val="007AA3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6CE963BE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99BD3C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4F9A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" fillcolor="#99bd3c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CD27AA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>GÉNERO</w:t>
      </w:r>
      <w:r w:rsidR="00D57EF9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Y DIVERSIDAD SEXUAL</w:t>
      </w:r>
      <w:r w:rsidR="00D60C5F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</w:t>
      </w:r>
    </w:p>
    <w:p w14:paraId="291ECAE9" w14:textId="1D01AA8A" w:rsidR="00CF18CE" w:rsidRDefault="00923198" w:rsidP="00D60C5F">
      <w:pP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14:paraId="26FF7801" w14:textId="77777777" w:rsidR="00923198" w:rsidRPr="00923198" w:rsidRDefault="00923198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16"/>
          <w:szCs w:val="16"/>
        </w:rPr>
      </w:pPr>
    </w:p>
    <w:p w14:paraId="57786684" w14:textId="31E1C587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|</w:t>
      </w:r>
      <w:r w:rsidR="00AA0973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MEDELLÍN</w:t>
      </w:r>
      <w:r w:rsidR="008444F7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492F40E0" w14:textId="31AB803A" w:rsidR="00973643" w:rsidRPr="0056034C" w:rsidRDefault="004E479D" w:rsidP="00923198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1869F88A" w:rsidR="0050073B" w:rsidRPr="004B4A4F" w:rsidRDefault="00C84AAE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29C695C" w14:textId="4B5DAAAF" w:rsidR="0050073B" w:rsidRPr="00E76F1A" w:rsidRDefault="00C84AAE" w:rsidP="004B4A4F">
            <w:pPr>
              <w:jc w:val="center"/>
              <w:rPr>
                <w:rFonts w:ascii="Franklin Gothic Book" w:hAnsi="Franklin Gothic Book" w:cs="Times New Roman"/>
                <w:bCs/>
                <w:color w:val="EC6724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>INSTITUCIÓN</w:t>
            </w:r>
            <w:r w:rsidR="007B42E9"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807A7B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DATOS DE CONTACTO</w:t>
            </w:r>
          </w:p>
        </w:tc>
      </w:tr>
      <w:tr w:rsidR="0034789F" w:rsidRPr="00744131" w14:paraId="07229404" w14:textId="77777777" w:rsidTr="001B4514">
        <w:tc>
          <w:tcPr>
            <w:tcW w:w="2552" w:type="dxa"/>
            <w:shd w:val="clear" w:color="auto" w:fill="D8EEF7"/>
            <w:vAlign w:val="center"/>
          </w:tcPr>
          <w:p w14:paraId="0A8E1217" w14:textId="77CA7252" w:rsidR="0034789F" w:rsidRPr="006B44D5" w:rsidRDefault="0034789F" w:rsidP="009968C3">
            <w:pPr>
              <w:rPr>
                <w:rFonts w:ascii="Franklin Gothic Book" w:hAnsi="Franklin Gothic Book" w:cs="Times New Roman"/>
                <w:bCs/>
                <w:color w:val="078FBB"/>
              </w:rPr>
            </w:pPr>
            <w:r w:rsidRPr="0034789F">
              <w:rPr>
                <w:rFonts w:ascii="Franklin Gothic Book" w:hAnsi="Franklin Gothic Book" w:cs="Times New Roman"/>
                <w:bCs/>
                <w:color w:val="007AA3"/>
              </w:rPr>
              <w:t>VIOLENCIA DE 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545727AB" w14:textId="77777777" w:rsidR="0034789F" w:rsidRPr="0034789F" w:rsidRDefault="0034789F" w:rsidP="0034789F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574458">
              <w:rPr>
                <w:rFonts w:ascii="Franklin Gothic Book" w:hAnsi="Franklin Gothic Book" w:cs="Times New Roman"/>
                <w:b/>
                <w:color w:val="007AA3"/>
              </w:rPr>
              <w:t xml:space="preserve">Personería de Medellín </w:t>
            </w:r>
          </w:p>
          <w:p w14:paraId="2E999AD9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D6347F" w14:textId="77777777" w:rsidR="0034789F" w:rsidRPr="0034789F" w:rsidRDefault="0034789F" w:rsidP="007E670D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>Asesoría</w:t>
            </w:r>
          </w:p>
          <w:p w14:paraId="15A8D8C9" w14:textId="77777777" w:rsidR="0034789F" w:rsidRPr="0034789F" w:rsidRDefault="0034789F" w:rsidP="007E670D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 xml:space="preserve">Ayuda pedagógica </w:t>
            </w:r>
          </w:p>
          <w:p w14:paraId="09915909" w14:textId="77777777" w:rsidR="0034789F" w:rsidRPr="0034789F" w:rsidRDefault="0034789F" w:rsidP="007E670D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>Atención en temas de violencia de género puede ser sociopolítica, psicológica, económica, sexual, física o verbal</w:t>
            </w:r>
          </w:p>
          <w:p w14:paraId="0758A233" w14:textId="0A5E079F" w:rsidR="0034789F" w:rsidRPr="0034789F" w:rsidRDefault="0034789F" w:rsidP="0034789F">
            <w:pPr>
              <w:pStyle w:val="Prrafodelista"/>
              <w:suppressAutoHyphens/>
              <w:autoSpaceDN w:val="0"/>
              <w:ind w:left="108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81162B9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de principal</w:t>
            </w:r>
          </w:p>
          <w:p w14:paraId="3E050C61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>Carrera 53a #42-101</w:t>
            </w:r>
          </w:p>
          <w:p w14:paraId="62B8AF6A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22E6EF7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>Unidad Permanente para los Derechos Humanos – UPDH – 24/7</w:t>
            </w:r>
          </w:p>
          <w:p w14:paraId="2A63E46E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>Carrera 52 #71-84</w:t>
            </w:r>
          </w:p>
          <w:p w14:paraId="553F1C9D" w14:textId="77777777" w:rsidR="0034789F" w:rsidRPr="0034789F" w:rsidRDefault="0034789F" w:rsidP="0034789F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532796" w14:textId="713985E7" w:rsidR="0034789F" w:rsidRPr="0034789F" w:rsidRDefault="0034789F" w:rsidP="0034789F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34789F">
              <w:rPr>
                <w:rFonts w:ascii="Franklin Gothic Book" w:hAnsi="Franklin Gothic Book" w:cs="Times New Roman"/>
                <w:sz w:val="24"/>
                <w:szCs w:val="24"/>
              </w:rPr>
              <w:t>Tel: 384 9999</w:t>
            </w:r>
          </w:p>
        </w:tc>
      </w:tr>
      <w:tr w:rsidR="00574458" w:rsidRPr="00B36F5E" w14:paraId="0A8DF837" w14:textId="77777777" w:rsidTr="002E272E">
        <w:tc>
          <w:tcPr>
            <w:tcW w:w="2552" w:type="dxa"/>
            <w:shd w:val="clear" w:color="auto" w:fill="D8EEF7"/>
          </w:tcPr>
          <w:p w14:paraId="54950DEE" w14:textId="7D18E180" w:rsidR="00574458" w:rsidRPr="00744131" w:rsidRDefault="00574458" w:rsidP="00574458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574458">
              <w:rPr>
                <w:rFonts w:ascii="Franklin Gothic Book" w:hAnsi="Franklin Gothic Book" w:cs="Times New Roman"/>
                <w:bCs/>
                <w:color w:val="007AA3"/>
              </w:rPr>
              <w:t>VIOLENCIA DE GÉNERO</w:t>
            </w:r>
            <w:r w:rsidRPr="00E00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34F1EC2" w14:textId="77777777" w:rsidR="00574458" w:rsidRPr="009968C3" w:rsidRDefault="00574458" w:rsidP="0057445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968C3">
              <w:rPr>
                <w:rFonts w:ascii="Franklin Gothic Book" w:hAnsi="Franklin Gothic Book" w:cs="Times New Roman"/>
                <w:b/>
                <w:color w:val="007AA3"/>
              </w:rPr>
              <w:t xml:space="preserve">Secretaria de las Mujeres de Antioquia </w:t>
            </w:r>
          </w:p>
          <w:p w14:paraId="7D5BC773" w14:textId="77777777" w:rsidR="00574458" w:rsidRPr="009968C3" w:rsidRDefault="00574458" w:rsidP="00574458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4FF71DA" w14:textId="77777777" w:rsidR="00574458" w:rsidRPr="009968C3" w:rsidRDefault="00574458" w:rsidP="007E670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968C3"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>Atención de emergencias 24/7</w:t>
            </w:r>
          </w:p>
          <w:p w14:paraId="16BF8167" w14:textId="77777777" w:rsidR="00574458" w:rsidRPr="009968C3" w:rsidRDefault="00574458" w:rsidP="007E670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968C3"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  <w:t>Atención de mujeres en riesgo o víctimas de violencias</w:t>
            </w:r>
          </w:p>
          <w:p w14:paraId="4BD411A7" w14:textId="77777777" w:rsidR="00574458" w:rsidRPr="009968C3" w:rsidRDefault="00574458" w:rsidP="007E670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968C3"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  <w:t>Acompañamiento psicosocial</w:t>
            </w:r>
          </w:p>
          <w:p w14:paraId="7544514E" w14:textId="21B60737" w:rsidR="00574458" w:rsidRPr="009968C3" w:rsidRDefault="00574458" w:rsidP="00574458">
            <w:pPr>
              <w:suppressAutoHyphens/>
              <w:autoSpaceDN w:val="0"/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  <w:t>Cobertura en nueve municipios del área metropolitana del Valle de Aburrá:</w:t>
            </w:r>
            <w:r w:rsidRPr="009968C3">
              <w:rPr>
                <w:rFonts w:ascii="Franklin Gothic Book" w:hAnsi="Franklin Gothic Book" w:cs="Times New Roman"/>
                <w:color w:val="252525"/>
                <w:sz w:val="24"/>
                <w:szCs w:val="24"/>
              </w:rPr>
              <w:br/>
            </w:r>
            <w:r w:rsidRPr="009968C3">
              <w:rPr>
                <w:rFonts w:ascii="Franklin Gothic Book" w:hAnsi="Franklin Gothic Book" w:cs="Times New Roman"/>
                <w:color w:val="252525"/>
                <w:sz w:val="24"/>
                <w:szCs w:val="24"/>
                <w:shd w:val="clear" w:color="auto" w:fill="FFFFFF"/>
              </w:rPr>
              <w:t>Barbosa Copacabana Girardota Bello Envigado Caldas Itagüí Sabaneta La Estrella</w:t>
            </w:r>
          </w:p>
        </w:tc>
        <w:tc>
          <w:tcPr>
            <w:tcW w:w="6946" w:type="dxa"/>
            <w:shd w:val="clear" w:color="auto" w:fill="FFFFFF" w:themeFill="background1"/>
          </w:tcPr>
          <w:p w14:paraId="24A16321" w14:textId="2B91144D" w:rsidR="00574458" w:rsidRPr="009968C3" w:rsidRDefault="00574458" w:rsidP="00574458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Línea 123: Al llamar, pide que te comuniquen con la Línea Mujer</w:t>
            </w:r>
          </w:p>
          <w:p w14:paraId="5E64BE1B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Secretaria de las Mujeres.</w:t>
            </w:r>
          </w:p>
          <w:p w14:paraId="59DDF8D5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Calle 42B Número 52- 106</w:t>
            </w:r>
          </w:p>
          <w:p w14:paraId="339FFA37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Lunes a viernes de 8:00 am a 11:45 y de 1:30 a 5:00 pm</w:t>
            </w:r>
          </w:p>
          <w:p w14:paraId="1B4EECF8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DE5A988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Línea de Atención a la ciudadanía:01 8000 4 19000- +574 409 9000</w:t>
            </w:r>
          </w:p>
          <w:p w14:paraId="2EA58C2A" w14:textId="77777777" w:rsidR="00574458" w:rsidRPr="009968C3" w:rsidRDefault="00574458" w:rsidP="00574458">
            <w:pPr>
              <w:spacing w:line="276" w:lineRule="auto"/>
              <w:rPr>
                <w:rFonts w:ascii="Franklin Gothic Book" w:hAnsi="Franklin Gothic Book" w:cs="Times New Roman"/>
                <w:color w:val="FFFFFF"/>
                <w:sz w:val="24"/>
                <w:szCs w:val="24"/>
                <w:shd w:val="clear" w:color="auto" w:fill="7C9299"/>
              </w:rPr>
            </w:pPr>
          </w:p>
          <w:p w14:paraId="1FFF0538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Línea de Atención</w:t>
            </w:r>
          </w:p>
          <w:p w14:paraId="157806A5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Psicojurídica para</w:t>
            </w:r>
          </w:p>
          <w:p w14:paraId="38A39E7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mujeres víctimas o en</w:t>
            </w:r>
          </w:p>
          <w:p w14:paraId="7804043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riesgo de violencia</w:t>
            </w:r>
          </w:p>
          <w:p w14:paraId="4D238867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734B527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Fijo: 604 3855552</w:t>
            </w:r>
          </w:p>
          <w:p w14:paraId="6C167BEC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59CF602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 xml:space="preserve">Teléfono: 385 55 51 </w:t>
            </w:r>
          </w:p>
          <w:p w14:paraId="61968C82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79932A3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WhatsApp: 3214677071-</w:t>
            </w:r>
          </w:p>
          <w:p w14:paraId="7B388821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30053192872 </w:t>
            </w:r>
          </w:p>
          <w:p w14:paraId="42CB4FE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24FA9F12" w14:textId="03E8BDD6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</w:t>
            </w:r>
            <w:r w:rsidR="009B163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  <w:r w:rsidRPr="009968C3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electrónico:</w:t>
            </w:r>
          </w:p>
          <w:p w14:paraId="3DB52E8F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atencionviolencias.mujere</w:t>
            </w:r>
          </w:p>
          <w:p w14:paraId="6AC8068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hyperlink r:id="rId7" w:history="1">
              <w:r w:rsidRPr="009968C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s@medellin.gov.co</w:t>
              </w:r>
            </w:hyperlink>
          </w:p>
          <w:p w14:paraId="16B050E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51D57C3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Línea 155 de la Policía</w:t>
            </w:r>
          </w:p>
          <w:p w14:paraId="51BC8824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Nacional de orientación a</w:t>
            </w:r>
          </w:p>
          <w:p w14:paraId="48BF9EA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mujeres víctimas de</w:t>
            </w:r>
          </w:p>
          <w:p w14:paraId="7A372544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violencia.</w:t>
            </w:r>
          </w:p>
          <w:p w14:paraId="309D9A6A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9399FF6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Línea 122 para interponer</w:t>
            </w:r>
          </w:p>
          <w:p w14:paraId="22BA76D6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denuncias ante la Fiscalía</w:t>
            </w:r>
          </w:p>
          <w:p w14:paraId="666DBABE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General de la Nación</w:t>
            </w:r>
          </w:p>
          <w:p w14:paraId="1AA20469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48FED83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Atención a salud a cargo de IPS por</w:t>
            </w:r>
          </w:p>
          <w:p w14:paraId="30978B5D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Urgencia – gratuita</w:t>
            </w:r>
          </w:p>
          <w:p w14:paraId="40CA4148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A374079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 xml:space="preserve">Secretaria de salud </w:t>
            </w:r>
          </w:p>
          <w:p w14:paraId="24B12937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Línea Amiga: 604</w:t>
            </w:r>
          </w:p>
          <w:p w14:paraId="3B86F2DB" w14:textId="77777777" w:rsidR="00574458" w:rsidRPr="009968C3" w:rsidRDefault="00574458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4444448</w:t>
            </w:r>
          </w:p>
          <w:p w14:paraId="431F8729" w14:textId="3D8D9B2D" w:rsidR="00574458" w:rsidRPr="009968C3" w:rsidRDefault="007E670D" w:rsidP="005744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968C3">
              <w:rPr>
                <w:rFonts w:ascii="Franklin Gothic Book" w:hAnsi="Franklin Gothic Book" w:cs="Times New Roman"/>
                <w:sz w:val="24"/>
                <w:szCs w:val="24"/>
              </w:rPr>
              <w:t>WhatsApp</w:t>
            </w:r>
            <w:r w:rsidR="00574458" w:rsidRPr="009968C3">
              <w:rPr>
                <w:rFonts w:ascii="Franklin Gothic Book" w:hAnsi="Franklin Gothic Book" w:cs="Times New Roman"/>
                <w:sz w:val="24"/>
                <w:szCs w:val="24"/>
              </w:rPr>
              <w:t>: 3007231123</w:t>
            </w:r>
          </w:p>
          <w:p w14:paraId="58F0021D" w14:textId="57CC7A1C" w:rsidR="00574458" w:rsidRPr="009968C3" w:rsidRDefault="00574458" w:rsidP="00574458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9B163C" w:rsidRPr="00B36F5E" w14:paraId="2B91D560" w14:textId="77777777" w:rsidTr="00EB310F">
        <w:tc>
          <w:tcPr>
            <w:tcW w:w="2552" w:type="dxa"/>
            <w:shd w:val="clear" w:color="auto" w:fill="D8EEF7"/>
          </w:tcPr>
          <w:p w14:paraId="03781C1E" w14:textId="0D8F2FB1" w:rsidR="009B163C" w:rsidRPr="009B163C" w:rsidRDefault="009B163C" w:rsidP="009B163C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9B163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INTRAFAMILIAR, LESIONES PERSONALES O DELITOS SEXUALES</w:t>
            </w:r>
            <w:r w:rsidRPr="009B163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9256427" w14:textId="77777777" w:rsidR="009B163C" w:rsidRPr="009B163C" w:rsidRDefault="009B163C" w:rsidP="009B163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163C">
              <w:rPr>
                <w:rFonts w:ascii="Franklin Gothic Book" w:hAnsi="Franklin Gothic Book" w:cs="Times New Roman"/>
                <w:b/>
                <w:color w:val="007AA3"/>
              </w:rPr>
              <w:t>Fiscalía General de la Nación</w:t>
            </w:r>
          </w:p>
          <w:p w14:paraId="3A80179E" w14:textId="77777777" w:rsidR="009B163C" w:rsidRPr="009B163C" w:rsidRDefault="009B163C" w:rsidP="009B163C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F16CE01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Líneas de atención</w:t>
            </w:r>
          </w:p>
          <w:p w14:paraId="08E9F2C1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Hogares de acogida</w:t>
            </w:r>
          </w:p>
          <w:p w14:paraId="1212894B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Reporte y denuncias casos de violencia basada en género (intrafamiliar, sexual, pareja, expareja, etc.).</w:t>
            </w:r>
          </w:p>
          <w:p w14:paraId="6C29B80B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Reportar y denunciar violencia física y sexual en niños, niñas o adolescentes.</w:t>
            </w:r>
          </w:p>
          <w:p w14:paraId="178667DF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-CAIVAS y CAVIF:</w:t>
            </w:r>
          </w:p>
          <w:p w14:paraId="1A4BA2D1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brindan atención para las</w:t>
            </w:r>
          </w:p>
          <w:p w14:paraId="62B1E65E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víctimas de delitos</w:t>
            </w:r>
          </w:p>
          <w:p w14:paraId="5DDF9810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contra la libertad y</w:t>
            </w:r>
          </w:p>
          <w:p w14:paraId="65D97793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formación sexual, y de</w:t>
            </w:r>
          </w:p>
          <w:p w14:paraId="62CD3378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violencia intrafamiliar</w:t>
            </w:r>
          </w:p>
          <w:p w14:paraId="753C601A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URI: 24 horas todo el</w:t>
            </w:r>
          </w:p>
          <w:p w14:paraId="283FB9A9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año</w:t>
            </w:r>
          </w:p>
          <w:p w14:paraId="2FC257BF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SAU: atienden a</w:t>
            </w:r>
          </w:p>
          <w:p w14:paraId="4DACFB93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víctimas del delito y</w:t>
            </w:r>
          </w:p>
          <w:p w14:paraId="003C114B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orientan en alternativas</w:t>
            </w:r>
          </w:p>
          <w:p w14:paraId="1B702A63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de solución de</w:t>
            </w:r>
          </w:p>
          <w:p w14:paraId="3916DE06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conflictos.</w:t>
            </w:r>
          </w:p>
          <w:p w14:paraId="3D506E09" w14:textId="77777777" w:rsidR="009B163C" w:rsidRPr="009B163C" w:rsidRDefault="009B163C" w:rsidP="007E670D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Policía Nacional</w:t>
            </w:r>
          </w:p>
          <w:p w14:paraId="519A31A6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(estaciones municipales,</w:t>
            </w:r>
          </w:p>
          <w:p w14:paraId="236F9A1A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departamentales y CAI):</w:t>
            </w:r>
          </w:p>
          <w:p w14:paraId="0B77A766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recepción de denuncias.</w:t>
            </w:r>
          </w:p>
          <w:p w14:paraId="085DA044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Protege, atiende y asiste</w:t>
            </w:r>
          </w:p>
          <w:p w14:paraId="0ADA0AA0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a las víctimas,</w:t>
            </w:r>
          </w:p>
          <w:p w14:paraId="69D65F42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acompañándolas a</w:t>
            </w:r>
          </w:p>
          <w:p w14:paraId="60115D96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lugares seguros y</w:t>
            </w:r>
          </w:p>
          <w:p w14:paraId="154031F0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protegidos, como</w:t>
            </w:r>
          </w:p>
          <w:p w14:paraId="5AC893FC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instituciones de salud.</w:t>
            </w:r>
          </w:p>
          <w:p w14:paraId="5BE2158B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Apoya a las autoridades</w:t>
            </w:r>
          </w:p>
          <w:p w14:paraId="0B615E06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en la ejecución de</w:t>
            </w:r>
          </w:p>
          <w:p w14:paraId="3160CE91" w14:textId="77777777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medidas</w:t>
            </w:r>
          </w:p>
          <w:p w14:paraId="31DB5EFA" w14:textId="77551A55" w:rsidR="009B163C" w:rsidRPr="009B163C" w:rsidRDefault="009B163C" w:rsidP="009B163C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E167F7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Carrera 64c #67-300 </w:t>
            </w:r>
            <w:r w:rsidRPr="009B163C">
              <w:rPr>
                <w:rFonts w:ascii="Franklin Gothic Book" w:hAnsi="Franklin Gothic Book" w:cs="Times New Roman"/>
                <w:color w:val="000000"/>
                <w:sz w:val="24"/>
                <w:szCs w:val="24"/>
                <w:shd w:val="clear" w:color="auto" w:fill="FFFFFF"/>
              </w:rPr>
              <w:t>Bloque F piso 5</w:t>
            </w:r>
          </w:p>
          <w:p w14:paraId="075E6007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color w:val="000000"/>
                <w:sz w:val="24"/>
                <w:szCs w:val="24"/>
                <w:shd w:val="clear" w:color="auto" w:fill="FFFFFF"/>
              </w:rPr>
              <w:t>Lunes a viernes 8:00 am a 12:00 m y de 1:00 a 5:00 pm</w:t>
            </w:r>
          </w:p>
          <w:p w14:paraId="4A96923B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D74C94A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r w:rsidRPr="009B163C">
              <w:rPr>
                <w:rFonts w:ascii="Franklin Gothic Book" w:hAnsi="Franklin Gothic Book" w:cs="Times New Roman"/>
                <w:color w:val="000000"/>
                <w:sz w:val="24"/>
                <w:szCs w:val="24"/>
                <w:shd w:val="clear" w:color="auto" w:fill="FFFFFF"/>
              </w:rPr>
              <w:t>57(4) 5903108</w:t>
            </w:r>
          </w:p>
          <w:p w14:paraId="545AC5EB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679E64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color w:val="000000"/>
                <w:sz w:val="24"/>
                <w:szCs w:val="24"/>
                <w:shd w:val="clear" w:color="auto" w:fill="FFFFFF"/>
              </w:rPr>
              <w:t xml:space="preserve">Correo: </w:t>
            </w:r>
            <w:r w:rsidRPr="009B163C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>dirsec.ant@fiscalia.gov.co</w:t>
            </w:r>
          </w:p>
          <w:p w14:paraId="573429E2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737AEDA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Línea 123 “Mujer”</w:t>
            </w:r>
          </w:p>
          <w:p w14:paraId="7E3B9C4F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FE88EF7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Línea Nacional de Orientación a Mujeres – 155.</w:t>
            </w:r>
          </w:p>
          <w:p w14:paraId="27C174C5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3A977A4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Hogares de acogida</w:t>
            </w:r>
          </w:p>
          <w:p w14:paraId="575FB2C2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300 480 5865</w:t>
            </w:r>
          </w:p>
          <w:p w14:paraId="0D5990B3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010DCCC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URI</w:t>
            </w:r>
          </w:p>
          <w:p w14:paraId="61F359AC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Carrera 50 #54 – 18</w:t>
            </w:r>
          </w:p>
          <w:p w14:paraId="4FC3F3F9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Tel: 57(4) 293 1167</w:t>
            </w:r>
          </w:p>
          <w:p w14:paraId="2B738527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9C80003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CAVIF </w:t>
            </w:r>
          </w:p>
          <w:p w14:paraId="58B53A92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Cr. 52 No. 71 - 84 UPJ El Bosque</w:t>
            </w:r>
          </w:p>
          <w:p w14:paraId="47D75983" w14:textId="3B94D7D1" w:rsidR="009B163C" w:rsidRPr="009B163C" w:rsidRDefault="009B163C" w:rsidP="009B163C">
            <w:pPr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Tel: 57(4) 212 0623 - 57(4)211 0411 - 57(4)212 4723</w:t>
            </w:r>
          </w:p>
        </w:tc>
      </w:tr>
      <w:tr w:rsidR="009B163C" w:rsidRPr="00744131" w14:paraId="06A8D6A5" w14:textId="77777777" w:rsidTr="00EB310F">
        <w:tc>
          <w:tcPr>
            <w:tcW w:w="2552" w:type="dxa"/>
            <w:shd w:val="clear" w:color="auto" w:fill="D8EEF7"/>
          </w:tcPr>
          <w:p w14:paraId="37CE0E49" w14:textId="69A6CF19" w:rsidR="009B163C" w:rsidRPr="009B163C" w:rsidRDefault="009B163C" w:rsidP="009B163C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B163C">
              <w:rPr>
                <w:rFonts w:ascii="Franklin Gothic Book" w:hAnsi="Franklin Gothic Book" w:cs="Times New Roman"/>
                <w:bCs/>
                <w:color w:val="007AA3"/>
              </w:rPr>
              <w:t>VÍCTIMAS DE DELITOS SEXUALES</w:t>
            </w:r>
          </w:p>
        </w:tc>
        <w:tc>
          <w:tcPr>
            <w:tcW w:w="5103" w:type="dxa"/>
            <w:shd w:val="clear" w:color="auto" w:fill="FFFFFF" w:themeFill="background1"/>
          </w:tcPr>
          <w:p w14:paraId="3F63D98F" w14:textId="77777777" w:rsidR="009B163C" w:rsidRPr="009B163C" w:rsidRDefault="009B163C" w:rsidP="009B1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163C">
              <w:rPr>
                <w:rFonts w:ascii="Franklin Gothic Book" w:hAnsi="Franklin Gothic Book" w:cs="Times New Roman"/>
                <w:b/>
                <w:color w:val="007AA3"/>
              </w:rPr>
              <w:t>Centro de Atención Integral a las Víctimas de Abuso Sexual – CAIVAS</w:t>
            </w:r>
          </w:p>
          <w:p w14:paraId="749E16DE" w14:textId="77777777" w:rsidR="009B163C" w:rsidRPr="009B163C" w:rsidRDefault="009B163C" w:rsidP="007E670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Prevención de violencias</w:t>
            </w:r>
          </w:p>
          <w:p w14:paraId="6FE02D45" w14:textId="77777777" w:rsidR="009B163C" w:rsidRPr="009B163C" w:rsidRDefault="009B163C" w:rsidP="007E670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víctimas de abuso sexual </w:t>
            </w:r>
          </w:p>
          <w:p w14:paraId="06359C31" w14:textId="77777777" w:rsidR="009B163C" w:rsidRPr="009B163C" w:rsidRDefault="009B163C" w:rsidP="007E670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familia de las víctimas </w:t>
            </w:r>
          </w:p>
          <w:p w14:paraId="51B5BB79" w14:textId="77777777" w:rsidR="009B163C" w:rsidRPr="009B163C" w:rsidRDefault="009B163C" w:rsidP="007E670D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Independientemente del tiempo que haya pasado </w:t>
            </w:r>
          </w:p>
          <w:p w14:paraId="7706DF4E" w14:textId="0D489989" w:rsidR="009B163C" w:rsidRPr="009B163C" w:rsidRDefault="009B163C" w:rsidP="007E670D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631087F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Dirección: Carrera 44a #31 – 156</w:t>
            </w:r>
          </w:p>
          <w:p w14:paraId="021FD359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DB1BCE7" w14:textId="19FB9D54" w:rsidR="009B163C" w:rsidRPr="009B163C" w:rsidRDefault="009B163C" w:rsidP="009B163C">
            <w:pPr>
              <w:rPr>
                <w:rFonts w:ascii="Franklin Gothic Book" w:hAnsi="Franklin Gothic Book"/>
                <w:lang w:val="en-US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Tel: 3852600</w:t>
            </w:r>
          </w:p>
        </w:tc>
      </w:tr>
      <w:tr w:rsidR="009B163C" w:rsidRPr="0056034C" w14:paraId="500BFE0E" w14:textId="77777777" w:rsidTr="00913763">
        <w:tc>
          <w:tcPr>
            <w:tcW w:w="2552" w:type="dxa"/>
            <w:shd w:val="clear" w:color="auto" w:fill="D8EEF7"/>
          </w:tcPr>
          <w:p w14:paraId="5B56E5DB" w14:textId="26C564BE" w:rsidR="009B163C" w:rsidRPr="009B163C" w:rsidRDefault="009B163C" w:rsidP="009B163C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9B163C">
              <w:rPr>
                <w:rFonts w:ascii="Franklin Gothic Book" w:hAnsi="Franklin Gothic Book" w:cs="Times New Roman"/>
                <w:bCs/>
                <w:color w:val="007AA3"/>
              </w:rPr>
              <w:t>TRATA DE PERSONAS Y VULNERACIÓN DE DERECHOS</w:t>
            </w:r>
            <w:r w:rsidRPr="009B163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F410B17" w14:textId="77777777" w:rsidR="009B163C" w:rsidRPr="009B163C" w:rsidRDefault="009B163C" w:rsidP="009B163C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B163C">
              <w:rPr>
                <w:rFonts w:ascii="Franklin Gothic Book" w:hAnsi="Franklin Gothic Book" w:cs="Times New Roman"/>
                <w:b/>
                <w:color w:val="007AA3"/>
              </w:rPr>
              <w:t xml:space="preserve">Comité municipal de lucha contra la trata de Medellín. </w:t>
            </w:r>
          </w:p>
          <w:p w14:paraId="5D535DA0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23BAF05" w14:textId="77777777" w:rsidR="009B163C" w:rsidRPr="009B163C" w:rsidRDefault="009B163C" w:rsidP="007E670D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Atención y asesoría en DDHH</w:t>
            </w:r>
          </w:p>
          <w:p w14:paraId="26B6423D" w14:textId="77777777" w:rsidR="009B163C" w:rsidRPr="009B163C" w:rsidRDefault="009B163C" w:rsidP="007E670D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Trata de Personas en casos de:  </w:t>
            </w:r>
          </w:p>
          <w:p w14:paraId="3917D575" w14:textId="77777777" w:rsidR="009B163C" w:rsidRPr="009B163C" w:rsidRDefault="009B163C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Traslado a otro lugar</w:t>
            </w:r>
          </w:p>
          <w:p w14:paraId="6264C54A" w14:textId="77777777" w:rsidR="009B163C" w:rsidRPr="009B163C" w:rsidRDefault="009B163C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Explotación sexual</w:t>
            </w:r>
          </w:p>
          <w:p w14:paraId="4EF19547" w14:textId="77777777" w:rsidR="009B163C" w:rsidRPr="009B163C" w:rsidRDefault="009B163C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Trabajo no remunerado y terceros se benefician</w:t>
            </w:r>
          </w:p>
          <w:p w14:paraId="24F8A620" w14:textId="77777777" w:rsidR="009B163C" w:rsidRPr="009B163C" w:rsidRDefault="009B163C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 xml:space="preserve">Restricción de la autonomía y movilidad a través de violencia física amenazas o intimidaciones </w:t>
            </w:r>
          </w:p>
          <w:p w14:paraId="2FBCEFBB" w14:textId="3E6EC430" w:rsidR="009B163C" w:rsidRPr="00D45359" w:rsidRDefault="009B163C" w:rsidP="007E670D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Línea de atención unidad de derechos humanos 24 horas</w:t>
            </w:r>
          </w:p>
        </w:tc>
        <w:tc>
          <w:tcPr>
            <w:tcW w:w="6946" w:type="dxa"/>
            <w:shd w:val="clear" w:color="auto" w:fill="FFFFFF" w:themeFill="background1"/>
          </w:tcPr>
          <w:p w14:paraId="6C4C391D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Líneas Nacionales de atención</w:t>
            </w: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14:paraId="4337FFBA" w14:textId="77777777" w:rsidR="009B163C" w:rsidRPr="009B163C" w:rsidRDefault="009B163C" w:rsidP="009B163C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65A6C98" w14:textId="77777777" w:rsidR="009B163C" w:rsidRPr="009B163C" w:rsidRDefault="009B163C" w:rsidP="009B163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123 mujer</w:t>
            </w:r>
          </w:p>
          <w:p w14:paraId="6604DDE1" w14:textId="77777777" w:rsidR="009B163C" w:rsidRPr="009B163C" w:rsidRDefault="009B163C" w:rsidP="009B163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155 orientación a mujeres</w:t>
            </w:r>
          </w:p>
          <w:p w14:paraId="63C0F8B2" w14:textId="77777777" w:rsidR="009B163C" w:rsidRPr="009B163C" w:rsidRDefault="009B163C" w:rsidP="009B163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D11BD72" w14:textId="77777777" w:rsidR="009B163C" w:rsidRPr="009B163C" w:rsidRDefault="009B163C" w:rsidP="009B163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385 6566</w:t>
            </w:r>
          </w:p>
          <w:p w14:paraId="2C9DB720" w14:textId="77777777" w:rsidR="009B163C" w:rsidRPr="009B163C" w:rsidRDefault="009B163C" w:rsidP="009B163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B163C">
              <w:rPr>
                <w:rFonts w:ascii="Franklin Gothic Book" w:hAnsi="Franklin Gothic Book" w:cs="Times New Roman"/>
                <w:sz w:val="24"/>
                <w:szCs w:val="24"/>
              </w:rPr>
              <w:t>350 840 0057</w:t>
            </w:r>
          </w:p>
          <w:p w14:paraId="7D736C3B" w14:textId="02861124" w:rsidR="009B163C" w:rsidRPr="009B163C" w:rsidRDefault="009B163C" w:rsidP="009B163C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</w:tr>
      <w:tr w:rsidR="00D45359" w:rsidRPr="001B4A46" w14:paraId="6527E977" w14:textId="77777777" w:rsidTr="00913763">
        <w:tc>
          <w:tcPr>
            <w:tcW w:w="2552" w:type="dxa"/>
            <w:shd w:val="clear" w:color="auto" w:fill="D8EEF7"/>
          </w:tcPr>
          <w:p w14:paraId="77838B10" w14:textId="06F9F281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t>ESCUELA DE 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468B08A4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>Alcaldía de Medellín</w:t>
            </w:r>
          </w:p>
          <w:p w14:paraId="5ED74D06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4B2CA08" w14:textId="77777777" w:rsidR="00D45359" w:rsidRPr="00C665C6" w:rsidRDefault="00D45359" w:rsidP="007E670D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Escuela de Gobierno y</w:t>
            </w:r>
          </w:p>
          <w:p w14:paraId="59FD4921" w14:textId="77777777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Equidad de Género: </w:t>
            </w:r>
          </w:p>
          <w:p w14:paraId="64EB67FA" w14:textId="77777777" w:rsidR="00D45359" w:rsidRPr="00C665C6" w:rsidRDefault="00D45359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plomados</w:t>
            </w:r>
          </w:p>
          <w:p w14:paraId="3600DEBA" w14:textId="77777777" w:rsidR="00D45359" w:rsidRPr="00C665C6" w:rsidRDefault="00D45359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Cursos cortos de 50 horas </w:t>
            </w:r>
          </w:p>
          <w:p w14:paraId="5A6D578A" w14:textId="77777777" w:rsidR="00D45359" w:rsidRPr="00C665C6" w:rsidRDefault="00D45359" w:rsidP="007E670D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ursos en modalidad presencial y virtual</w:t>
            </w:r>
          </w:p>
          <w:p w14:paraId="2FC43E66" w14:textId="77777777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9A8CCC" w14:textId="77777777" w:rsidR="00D45359" w:rsidRPr="00C665C6" w:rsidRDefault="00D45359" w:rsidP="007E670D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Estrategia de educación incluyente para las Mujeres/ Portal interactivo</w:t>
            </w:r>
          </w:p>
          <w:p w14:paraId="0C7AE099" w14:textId="3DD8F064" w:rsidR="00D45359" w:rsidRPr="00C665C6" w:rsidRDefault="00D45359" w:rsidP="007E670D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6AA1CAD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8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medellin.gov.co/irj/portal/medellin?NavigationTarget=contenido/4760-Escuela-de-Gobierno-y-Equidad-de-Genero</w:t>
              </w:r>
            </w:hyperlink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371AF409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010D949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Portal interactivo</w:t>
            </w:r>
          </w:p>
          <w:p w14:paraId="416C7B18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Línea única de atención</w:t>
            </w:r>
          </w:p>
          <w:p w14:paraId="79BB1CAF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: (604) 44 44 144</w:t>
            </w:r>
          </w:p>
          <w:p w14:paraId="1A486508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https://www.medellin.gov</w:t>
            </w:r>
          </w:p>
          <w:p w14:paraId="66589655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.co/portal_mujeres/</w:t>
            </w:r>
          </w:p>
          <w:p w14:paraId="610703C1" w14:textId="42183B5C" w:rsidR="00D45359" w:rsidRPr="00C665C6" w:rsidRDefault="00D45359" w:rsidP="00D45359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s-CO"/>
              </w:rPr>
            </w:pPr>
          </w:p>
        </w:tc>
      </w:tr>
      <w:tr w:rsidR="00D45359" w:rsidRPr="00CD27AA" w14:paraId="789E6794" w14:textId="77777777" w:rsidTr="00913763">
        <w:tc>
          <w:tcPr>
            <w:tcW w:w="2552" w:type="dxa"/>
            <w:shd w:val="clear" w:color="auto" w:fill="D8EEF7"/>
          </w:tcPr>
          <w:p w14:paraId="6D6AF859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t>ATENCIÓN INMEDIATA</w:t>
            </w:r>
          </w:p>
          <w:p w14:paraId="0B325C87" w14:textId="3BC65DC0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t>PARA POBLACIÓN VÍCTIMA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6BD9B3CD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>Alcaldía de Medellín</w:t>
            </w:r>
          </w:p>
          <w:p w14:paraId="19D3A8C0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>Centro de Atención a</w:t>
            </w:r>
          </w:p>
          <w:p w14:paraId="67FD892B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 xml:space="preserve">Víctimas </w:t>
            </w:r>
          </w:p>
          <w:p w14:paraId="0484120A" w14:textId="77777777" w:rsidR="00D45359" w:rsidRPr="00C665C6" w:rsidRDefault="00D45359" w:rsidP="007E670D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Ayudas en asistencia</w:t>
            </w:r>
          </w:p>
          <w:p w14:paraId="59B4ADD2" w14:textId="77777777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alimentaria, artículos de aseo, hábitat y cocina</w:t>
            </w:r>
          </w:p>
          <w:p w14:paraId="037D473B" w14:textId="77777777" w:rsidR="00D45359" w:rsidRPr="00C665C6" w:rsidRDefault="00D45359" w:rsidP="007E670D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Subsidio para</w:t>
            </w:r>
          </w:p>
          <w:p w14:paraId="78225229" w14:textId="77777777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arrendamiento o albergue</w:t>
            </w:r>
          </w:p>
          <w:p w14:paraId="57B6E3C8" w14:textId="77777777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mporal como ciudadano en situación de desplazamiento que</w:t>
            </w:r>
          </w:p>
          <w:p w14:paraId="1E4D5749" w14:textId="77777777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recién llega a la ciudad de</w:t>
            </w:r>
          </w:p>
          <w:p w14:paraId="26145846" w14:textId="181A4704" w:rsidR="00D45359" w:rsidRPr="00C665C6" w:rsidRDefault="00D45359" w:rsidP="007E670D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Medellín o que recientemente haya declarado otros hechos victimizantes y que no haya recibido ningún tipo de ayuda por parte de otras entidades territoriales</w:t>
            </w:r>
          </w:p>
        </w:tc>
        <w:tc>
          <w:tcPr>
            <w:tcW w:w="6946" w:type="dxa"/>
            <w:shd w:val="clear" w:color="auto" w:fill="FFFFFF" w:themeFill="background1"/>
          </w:tcPr>
          <w:p w14:paraId="43232079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entro de Atención a</w:t>
            </w:r>
          </w:p>
          <w:p w14:paraId="35A18864" w14:textId="17630B70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Víctimas –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Caunces:</w:t>
            </w:r>
          </w:p>
          <w:p w14:paraId="10FA3448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rección: CR 6A B #</w:t>
            </w:r>
          </w:p>
          <w:p w14:paraId="69B45A5D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47 A - 99</w:t>
            </w:r>
          </w:p>
          <w:p w14:paraId="46FB8211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éfono: 4444144</w:t>
            </w:r>
          </w:p>
          <w:p w14:paraId="39B9AFAD" w14:textId="06E8825D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: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a jueves</w:t>
            </w:r>
          </w:p>
          <w:p w14:paraId="23955019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e 7:30 a.m. a 5:00 p.m.</w:t>
            </w:r>
          </w:p>
          <w:p w14:paraId="322E972A" w14:textId="071EB1E4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Viernes de 7:30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a.m.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a</w:t>
            </w:r>
          </w:p>
          <w:p w14:paraId="4069F60F" w14:textId="4E666C71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2:00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</w:p>
          <w:p w14:paraId="3C116216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1ECA828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entro de Atención a</w:t>
            </w:r>
          </w:p>
          <w:p w14:paraId="6EFBC8EA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Víctimas - Belencito</w:t>
            </w:r>
          </w:p>
          <w:p w14:paraId="4C57B6AA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rección: CR 92 # 34</w:t>
            </w:r>
          </w:p>
          <w:p w14:paraId="5C0779B0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 - 93 Teléfono: 4444144</w:t>
            </w:r>
          </w:p>
          <w:p w14:paraId="25D43E4A" w14:textId="7AB7A26C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: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a jueves</w:t>
            </w:r>
          </w:p>
          <w:p w14:paraId="5A665F31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e 7:30 a.m. a 5:00 p.m.</w:t>
            </w:r>
          </w:p>
          <w:p w14:paraId="245ED17D" w14:textId="7E10D17B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Viernes de 7:30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a.m.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a</w:t>
            </w:r>
          </w:p>
          <w:p w14:paraId="64977775" w14:textId="7AFE6BC3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2:00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</w:p>
          <w:p w14:paraId="21CEB58C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21780DF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entro de Atención a</w:t>
            </w:r>
          </w:p>
          <w:p w14:paraId="2AB7A9A7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Víctimas - Palermo</w:t>
            </w:r>
          </w:p>
          <w:p w14:paraId="62F43FD0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rección: CR 55 # 95</w:t>
            </w:r>
          </w:p>
          <w:p w14:paraId="4F40E7BA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 - 97</w:t>
            </w:r>
          </w:p>
          <w:p w14:paraId="0806AA42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éfono: 4444144</w:t>
            </w:r>
          </w:p>
          <w:p w14:paraId="02BE57BC" w14:textId="138E2A0B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: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a jueves</w:t>
            </w:r>
          </w:p>
          <w:p w14:paraId="5B386BC9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e 7:30 a.m. a 5:00 p.m.</w:t>
            </w:r>
          </w:p>
          <w:p w14:paraId="1E8BE979" w14:textId="4E7A59C2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Viernes de 7:30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a.m.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a</w:t>
            </w:r>
          </w:p>
          <w:p w14:paraId="78887D34" w14:textId="135D3C19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2:00 </w:t>
            </w:r>
            <w:r w:rsidR="007E670D" w:rsidRPr="00C665C6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</w:p>
          <w:p w14:paraId="758B35DD" w14:textId="34D62848" w:rsidR="00D45359" w:rsidRPr="00C665C6" w:rsidRDefault="00D45359" w:rsidP="00D45359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</w:p>
        </w:tc>
      </w:tr>
      <w:tr w:rsidR="00D45359" w:rsidRPr="00B36F5E" w14:paraId="56A143BB" w14:textId="77777777" w:rsidTr="00913763">
        <w:tc>
          <w:tcPr>
            <w:tcW w:w="2552" w:type="dxa"/>
            <w:shd w:val="clear" w:color="auto" w:fill="D8EEF7"/>
          </w:tcPr>
          <w:p w14:paraId="759C0490" w14:textId="2F5EEF0F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INTERRUPCIÓN VOLUNTARIA DEL EMBARAZO</w:t>
            </w:r>
          </w:p>
        </w:tc>
        <w:tc>
          <w:tcPr>
            <w:tcW w:w="5103" w:type="dxa"/>
            <w:shd w:val="clear" w:color="auto" w:fill="FFFFFF" w:themeFill="background1"/>
          </w:tcPr>
          <w:p w14:paraId="6805CF24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>Profamilia</w:t>
            </w:r>
          </w:p>
          <w:p w14:paraId="41E876DD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E24CD83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Información y asesoría en servicios de aborto seguro</w:t>
            </w:r>
          </w:p>
          <w:p w14:paraId="34ECCA2C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Métodos anticonceptivos</w:t>
            </w:r>
          </w:p>
          <w:p w14:paraId="7B14BA92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Ginecología </w:t>
            </w:r>
          </w:p>
          <w:p w14:paraId="654662E8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Ligadura de trompas </w:t>
            </w:r>
          </w:p>
          <w:p w14:paraId="584D3F76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Aborto seguro</w:t>
            </w:r>
          </w:p>
          <w:p w14:paraId="26888243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Vasectomía</w:t>
            </w:r>
          </w:p>
          <w:p w14:paraId="5DFA097F" w14:textId="77777777" w:rsidR="00D45359" w:rsidRPr="00C665C6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Sexología </w:t>
            </w:r>
          </w:p>
          <w:p w14:paraId="0FABAD54" w14:textId="77777777" w:rsidR="00A80C63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Vacunación</w:t>
            </w:r>
          </w:p>
          <w:p w14:paraId="7D67F315" w14:textId="65C69E16" w:rsidR="00D45359" w:rsidRPr="00A80C63" w:rsidRDefault="00D45359" w:rsidP="007E670D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80C63">
              <w:rPr>
                <w:rFonts w:ascii="Franklin Gothic Book" w:hAnsi="Franklin Gothic Book" w:cs="Times New Roman"/>
                <w:sz w:val="24"/>
                <w:szCs w:val="24"/>
              </w:rPr>
              <w:t>ITS</w:t>
            </w:r>
          </w:p>
        </w:tc>
        <w:tc>
          <w:tcPr>
            <w:tcW w:w="6946" w:type="dxa"/>
            <w:shd w:val="clear" w:color="auto" w:fill="FFFFFF" w:themeFill="background1"/>
          </w:tcPr>
          <w:p w14:paraId="0303426A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Línea nacional gratuita</w:t>
            </w:r>
          </w:p>
          <w:p w14:paraId="2F178B6A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300 912 4560</w:t>
            </w:r>
          </w:p>
          <w:p w14:paraId="354C301C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6DE8168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itas / Información:</w:t>
            </w:r>
          </w:p>
          <w:p w14:paraId="61174773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: (604) 283 6688 WhatsApp: (+57 318</w:t>
            </w:r>
          </w:p>
          <w:p w14:paraId="551CEA5B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735 1722), </w:t>
            </w:r>
          </w:p>
          <w:p w14:paraId="51578E42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6F954B7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ambién puede acudir</w:t>
            </w:r>
          </w:p>
          <w:p w14:paraId="4633C90C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rectamente a la clínica</w:t>
            </w:r>
          </w:p>
          <w:p w14:paraId="4BB49FA9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Profamilia más cercana y</w:t>
            </w:r>
          </w:p>
          <w:p w14:paraId="6B5DE91D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omar un turno para</w:t>
            </w:r>
          </w:p>
          <w:p w14:paraId="0CC4EBC2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onsulta de embarazo</w:t>
            </w:r>
          </w:p>
          <w:p w14:paraId="79952C71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no deseado.  </w:t>
            </w:r>
          </w:p>
          <w:p w14:paraId="17E566B1" w14:textId="0D474A8A" w:rsidR="00D45359" w:rsidRPr="00C665C6" w:rsidRDefault="00D45359" w:rsidP="00D45359">
            <w:pPr>
              <w:rPr>
                <w:rFonts w:ascii="Franklin Gothic Book" w:hAnsi="Franklin Gothic Book"/>
                <w:lang w:val="es-CO"/>
              </w:rPr>
            </w:pPr>
          </w:p>
        </w:tc>
      </w:tr>
      <w:tr w:rsidR="00D45359" w:rsidRPr="00F76838" w14:paraId="0AFC5612" w14:textId="77777777" w:rsidTr="00111659">
        <w:tc>
          <w:tcPr>
            <w:tcW w:w="2552" w:type="dxa"/>
            <w:shd w:val="clear" w:color="auto" w:fill="D8EEF7"/>
          </w:tcPr>
          <w:p w14:paraId="418DF57F" w14:textId="51C411AB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DERECHOS SEXUALES Y REPRODUCTIVOS</w:t>
            </w:r>
          </w:p>
        </w:tc>
        <w:tc>
          <w:tcPr>
            <w:tcW w:w="5103" w:type="dxa"/>
            <w:shd w:val="clear" w:color="auto" w:fill="FFFFFF" w:themeFill="background1"/>
          </w:tcPr>
          <w:p w14:paraId="69E6A875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>Oriéntame para decidir</w:t>
            </w:r>
          </w:p>
          <w:p w14:paraId="50D97A74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23B87D6" w14:textId="77777777" w:rsidR="00D45359" w:rsidRPr="00C665C6" w:rsidRDefault="00D45359" w:rsidP="007E670D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Planificación o interrupción del embarazo en una de sus tres causales.</w:t>
            </w:r>
          </w:p>
          <w:p w14:paraId="00D6F277" w14:textId="77777777" w:rsidR="00D45359" w:rsidRPr="00C665C6" w:rsidRDefault="00D45359" w:rsidP="007E670D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y pruebas rápidas para infecciones de transmisión sexual </w:t>
            </w:r>
          </w:p>
          <w:p w14:paraId="51206AEA" w14:textId="77777777" w:rsidR="00D45359" w:rsidRPr="00C665C6" w:rsidRDefault="00D45359" w:rsidP="007E670D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Ginecología </w:t>
            </w:r>
          </w:p>
          <w:p w14:paraId="54F7A074" w14:textId="355DC1C2" w:rsidR="00C665C6" w:rsidRDefault="00D45359" w:rsidP="007E670D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hequeo posaborto</w:t>
            </w:r>
          </w:p>
          <w:p w14:paraId="7E0FDE40" w14:textId="63948D25" w:rsidR="00D45359" w:rsidRPr="00C665C6" w:rsidRDefault="00D45359" w:rsidP="007E670D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Pruebas de embarazo</w:t>
            </w:r>
          </w:p>
        </w:tc>
        <w:tc>
          <w:tcPr>
            <w:tcW w:w="6946" w:type="dxa"/>
            <w:shd w:val="clear" w:color="auto" w:fill="FFFFFF" w:themeFill="background1"/>
          </w:tcPr>
          <w:p w14:paraId="77531842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Sede Medellín: </w:t>
            </w:r>
          </w:p>
          <w:p w14:paraId="49D6925D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B9D353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Carrera 75B # 8 – 40, </w:t>
            </w:r>
          </w:p>
          <w:p w14:paraId="3EECF351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onsultorio 212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  <w:t>Centro Integral Rodeo Plaza</w:t>
            </w:r>
          </w:p>
          <w:p w14:paraId="233F2DF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9D21CEA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Horarios:</w:t>
            </w:r>
          </w:p>
          <w:p w14:paraId="1CAC16D9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Lunes a viernes: 8:00 a.m. a 5:00 p.m.</w:t>
            </w:r>
          </w:p>
          <w:p w14:paraId="10F55482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Sábados: 8:00 a.m. a 12:00 p.m.</w:t>
            </w:r>
          </w:p>
          <w:p w14:paraId="2EB7B241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omingos y festivos no hay servicio.</w:t>
            </w:r>
          </w:p>
          <w:p w14:paraId="583E35D6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5A444DB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itas: (601) 744 76 33</w:t>
            </w:r>
          </w:p>
          <w:p w14:paraId="5005D655" w14:textId="22B1C179" w:rsidR="00D45359" w:rsidRPr="00C665C6" w:rsidRDefault="00D45359" w:rsidP="00D45359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s-CO"/>
              </w:rPr>
            </w:pPr>
          </w:p>
        </w:tc>
      </w:tr>
      <w:tr w:rsidR="00D45359" w:rsidRPr="00F76838" w14:paraId="585A5349" w14:textId="77777777" w:rsidTr="00111659">
        <w:tc>
          <w:tcPr>
            <w:tcW w:w="2552" w:type="dxa"/>
            <w:shd w:val="clear" w:color="auto" w:fill="D8EEF7"/>
          </w:tcPr>
          <w:p w14:paraId="670B2726" w14:textId="15EE9371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t>FORMACIÓN DE MUJERES</w:t>
            </w: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C9B0434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 xml:space="preserve">Vamos Mujer </w:t>
            </w:r>
          </w:p>
          <w:p w14:paraId="61FD3AE5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AC954B5" w14:textId="77777777" w:rsidR="00D45359" w:rsidRPr="00C665C6" w:rsidRDefault="00D45359" w:rsidP="007E670D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rabajan por el Mejoramiento de las condiciones de vida de las mujeres y sus organizaciones</w:t>
            </w:r>
          </w:p>
          <w:p w14:paraId="28C384B6" w14:textId="77777777" w:rsidR="00D45359" w:rsidRPr="00C665C6" w:rsidRDefault="00D45359" w:rsidP="007E670D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Construcción de Sujeto Político</w:t>
            </w:r>
          </w:p>
          <w:p w14:paraId="6FC7159A" w14:textId="77777777" w:rsidR="00D45359" w:rsidRPr="00C665C6" w:rsidRDefault="00D45359" w:rsidP="007E670D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rabaja por el derecho a una vida libre de violencias contra las mujeres</w:t>
            </w:r>
          </w:p>
          <w:p w14:paraId="4394ACD5" w14:textId="77777777" w:rsidR="00D45359" w:rsidRPr="00C665C6" w:rsidRDefault="00D45359" w:rsidP="007E670D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La organización creo el </w:t>
            </w: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INSTITUTO FEMINISTA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el cual trabaja para que las mujeres y sus organizaciones se fortalezcan y cualifiquen conceptual, metodológica y prácticamente para que logren la politización de sus propuestas y la incidencia en sus territorios</w:t>
            </w:r>
          </w:p>
          <w:p w14:paraId="39B732D5" w14:textId="77777777" w:rsidR="00D45359" w:rsidRPr="00C665C6" w:rsidRDefault="00D45359" w:rsidP="00D45359">
            <w:pPr>
              <w:pStyle w:val="NormalWeb"/>
              <w:shd w:val="clear" w:color="auto" w:fill="FFFFFF"/>
              <w:spacing w:before="0" w:beforeAutospacing="0" w:after="0" w:afterAutospacing="0" w:line="319" w:lineRule="atLeast"/>
              <w:rPr>
                <w:rFonts w:ascii="Franklin Gothic Book" w:hAnsi="Franklin Gothic Book"/>
                <w:color w:val="777777"/>
              </w:rPr>
            </w:pPr>
          </w:p>
          <w:p w14:paraId="31E9D644" w14:textId="27749C42" w:rsidR="00D45359" w:rsidRPr="00C665C6" w:rsidRDefault="00D45359" w:rsidP="00D45359">
            <w:pPr>
              <w:pStyle w:val="Prrafodelista"/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DD5AED5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rección: Carrera 50A # 58 - 78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  <w:t>Medellín</w:t>
            </w:r>
          </w:p>
          <w:p w14:paraId="09A11AC4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48C8E93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: 540 74 00</w:t>
            </w:r>
          </w:p>
          <w:p w14:paraId="1F4647D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63DC90E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9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vamosmujer@vamosmujer.org.co</w:t>
              </w:r>
            </w:hyperlink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 / </w:t>
            </w:r>
            <w:hyperlink r:id="rId10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unicaciones@vamosmujer.org.co</w:t>
              </w:r>
            </w:hyperlink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B571DC3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81DAF77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INSTITUTO FEMINISTA </w:t>
            </w:r>
          </w:p>
          <w:p w14:paraId="75E111D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: 254 48 72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5675517F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1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stitutofeminista@vamosmujer.org.co</w:t>
              </w:r>
            </w:hyperlink>
          </w:p>
          <w:p w14:paraId="6DC45591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013931D" w14:textId="77777777" w:rsidR="00D45359" w:rsidRPr="00C665C6" w:rsidRDefault="00D45359" w:rsidP="00D45359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72CDB309" w14:textId="29FF87B1" w:rsidR="00D45359" w:rsidRPr="00C665C6" w:rsidRDefault="00D45359" w:rsidP="00D45359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CO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http://vamosmujer.org.co/sitio/</w:t>
            </w:r>
          </w:p>
        </w:tc>
      </w:tr>
      <w:tr w:rsidR="00D45359" w:rsidRPr="006B034B" w14:paraId="7E406C88" w14:textId="77777777" w:rsidTr="003D551A">
        <w:tc>
          <w:tcPr>
            <w:tcW w:w="2552" w:type="dxa"/>
            <w:shd w:val="clear" w:color="auto" w:fill="D8EEF7"/>
          </w:tcPr>
          <w:p w14:paraId="306269C3" w14:textId="29763B0E" w:rsidR="00D45359" w:rsidRPr="00C665C6" w:rsidRDefault="00D45359" w:rsidP="00D45359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MPRENDIMIENTO Y EMPODERAMIENTO DE LAS MUJERES</w:t>
            </w: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7C44AA0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 xml:space="preserve">Red de mujeres </w:t>
            </w:r>
          </w:p>
          <w:p w14:paraId="006F9AFE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499C4F5" w14:textId="77777777" w:rsidR="00D45359" w:rsidRPr="00C665C6" w:rsidRDefault="00D45359" w:rsidP="007E670D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Espacio de encuentro para grupos de mujeres que lideran emprendimientos económicos </w:t>
            </w:r>
          </w:p>
          <w:p w14:paraId="2A25DE2C" w14:textId="77777777" w:rsidR="00D45359" w:rsidRPr="00C665C6" w:rsidRDefault="00D45359" w:rsidP="007E670D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Espacio para organizaciones de apoyo al empoderamiento económico de las mujeres en la Región de América Latina y el Caribe.</w:t>
            </w:r>
          </w:p>
          <w:p w14:paraId="4A8034E8" w14:textId="67A6E495" w:rsidR="00D45359" w:rsidRPr="00C665C6" w:rsidRDefault="00D45359" w:rsidP="00D45359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FA72DB9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Afiliación: </w:t>
            </w:r>
          </w:p>
          <w:p w14:paraId="4B9201A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2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redmujeres.org/como-participar/</w:t>
              </w:r>
            </w:hyperlink>
          </w:p>
          <w:p w14:paraId="3B5534DC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ED9BEAD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 (506) 2253-9003</w:t>
            </w:r>
          </w:p>
          <w:p w14:paraId="1274DC2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282D72F8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: </w:t>
            </w:r>
            <w:hyperlink r:id="rId13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info@redmujeres.org – </w:t>
              </w:r>
            </w:hyperlink>
          </w:p>
          <w:p w14:paraId="72A06889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hyperlink r:id="rId14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texia@redmujeres.org</w:t>
              </w:r>
            </w:hyperlink>
          </w:p>
          <w:p w14:paraId="0ED744D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377888C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15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www.redmujeres.org</w:t>
              </w:r>
            </w:hyperlink>
          </w:p>
          <w:p w14:paraId="337A84AB" w14:textId="09C903E5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  <w:lang w:val="en-US"/>
              </w:rPr>
            </w:pPr>
          </w:p>
        </w:tc>
      </w:tr>
      <w:tr w:rsidR="00D45359" w:rsidRPr="006B034B" w14:paraId="1175F0A5" w14:textId="77777777" w:rsidTr="003D551A">
        <w:tc>
          <w:tcPr>
            <w:tcW w:w="2552" w:type="dxa"/>
            <w:shd w:val="clear" w:color="auto" w:fill="D8EEF7"/>
          </w:tcPr>
          <w:p w14:paraId="18224357" w14:textId="5E39792E" w:rsidR="00D45359" w:rsidRPr="00C665C6" w:rsidRDefault="00D45359" w:rsidP="00D45359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t>PEDAGOGIA Y EMPODERAMIENTO</w:t>
            </w: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DEACE26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 xml:space="preserve">Marea Roja </w:t>
            </w:r>
          </w:p>
          <w:p w14:paraId="13F36BFD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C8276C3" w14:textId="77777777" w:rsidR="00D45359" w:rsidRPr="00C665C6" w:rsidRDefault="00D45359" w:rsidP="007E670D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Talleres con un enfoque de pedagogía menstrual </w:t>
            </w:r>
          </w:p>
          <w:p w14:paraId="34131D56" w14:textId="77777777" w:rsidR="00D45359" w:rsidRPr="00C665C6" w:rsidRDefault="00D45359" w:rsidP="007E670D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mujeres para que se empoderen de sus cuerpos y tengan una menstruación consiente </w:t>
            </w:r>
          </w:p>
          <w:p w14:paraId="5C5947E1" w14:textId="77777777" w:rsidR="00D45359" w:rsidRPr="00C665C6" w:rsidRDefault="00D45359" w:rsidP="007E670D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Entrega de kits menstruales</w:t>
            </w:r>
          </w:p>
          <w:p w14:paraId="757E0D09" w14:textId="2E3C3995" w:rsidR="00D45359" w:rsidRPr="00C665C6" w:rsidRDefault="00D45359" w:rsidP="00D45359">
            <w:pPr>
              <w:ind w:left="36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8276232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TENCIÓN VIRTUAL</w:t>
            </w:r>
          </w:p>
          <w:p w14:paraId="49EF01BD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12286E0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Instagram: @ 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  <w:t>marearojacolombia</w:t>
            </w:r>
          </w:p>
          <w:p w14:paraId="549D29B3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FC70774" w14:textId="2C558847" w:rsidR="00D45359" w:rsidRPr="00C665C6" w:rsidRDefault="00D45359" w:rsidP="00D45359">
            <w:pPr>
              <w:rPr>
                <w:rFonts w:ascii="Franklin Gothic Book" w:hAnsi="Franklin Gothic Book"/>
                <w:lang w:val="en-US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6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marearojacolombia@gmail.com</w:t>
              </w:r>
            </w:hyperlink>
          </w:p>
        </w:tc>
      </w:tr>
      <w:tr w:rsidR="00D45359" w:rsidRPr="00D45359" w14:paraId="277340DC" w14:textId="77777777" w:rsidTr="003D551A">
        <w:tc>
          <w:tcPr>
            <w:tcW w:w="2552" w:type="dxa"/>
            <w:shd w:val="clear" w:color="auto" w:fill="D8EEF7"/>
          </w:tcPr>
          <w:p w14:paraId="14B3951A" w14:textId="5922082C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665C6">
              <w:rPr>
                <w:rFonts w:ascii="Franklin Gothic Book" w:hAnsi="Franklin Gothic Book" w:cs="Times New Roman"/>
                <w:bCs/>
                <w:color w:val="007AA3"/>
              </w:rPr>
              <w:t>PREVENCIÓN Y ATENCIÓN EN SITUACIÓN DE RIESGO</w:t>
            </w:r>
            <w:r w:rsidRPr="00C665C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9A06AFC" w14:textId="77777777" w:rsidR="00D45359" w:rsidRPr="00C665C6" w:rsidRDefault="00D45359" w:rsidP="00D453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5C6">
              <w:rPr>
                <w:rFonts w:ascii="Franklin Gothic Book" w:hAnsi="Franklin Gothic Book" w:cs="Times New Roman"/>
                <w:b/>
                <w:color w:val="007AA3"/>
              </w:rPr>
              <w:t>Amiga Joven</w:t>
            </w:r>
          </w:p>
          <w:p w14:paraId="6A3507B5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759382" w14:textId="77777777" w:rsidR="00D45359" w:rsidRPr="00C665C6" w:rsidRDefault="00D45359" w:rsidP="007E670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Investigación</w:t>
            </w:r>
          </w:p>
          <w:p w14:paraId="2CA89328" w14:textId="4E65067D" w:rsidR="00D45359" w:rsidRPr="00C665C6" w:rsidRDefault="00D45359" w:rsidP="007E670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Formación: Escuela popular de género y formación sociopolítica</w:t>
            </w:r>
          </w:p>
          <w:p w14:paraId="5A223075" w14:textId="77777777" w:rsidR="00D45359" w:rsidRPr="00C665C6" w:rsidRDefault="00D45359" w:rsidP="007E670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Atención</w:t>
            </w:r>
          </w:p>
          <w:p w14:paraId="6CA9EAEB" w14:textId="77777777" w:rsidR="00D45359" w:rsidRPr="00C665C6" w:rsidRDefault="00D45359" w:rsidP="007E670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Educación en aula virtual y talleres presenciales</w:t>
            </w:r>
          </w:p>
          <w:p w14:paraId="3A05211C" w14:textId="77777777" w:rsidR="00C665C6" w:rsidRDefault="00D45359" w:rsidP="007E670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Prevención de la explotación y trata de personas </w:t>
            </w:r>
          </w:p>
          <w:p w14:paraId="486BB606" w14:textId="2FC1D495" w:rsidR="00D45359" w:rsidRPr="00C665C6" w:rsidRDefault="00D45359" w:rsidP="007E670D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Asesoramiento</w:t>
            </w:r>
          </w:p>
        </w:tc>
        <w:tc>
          <w:tcPr>
            <w:tcW w:w="6946" w:type="dxa"/>
            <w:shd w:val="clear" w:color="auto" w:fill="FFFFFF" w:themeFill="background1"/>
          </w:tcPr>
          <w:p w14:paraId="3C3B3581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Dirección: Calle 68 No. 49 – 56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  <w:t xml:space="preserve">Barrio San Pedro – Lovaina Comuna 4 </w:t>
            </w:r>
          </w:p>
          <w:p w14:paraId="468069EF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6CC805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Teléfonos: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  <w:t>(+574) 233 79 94</w:t>
            </w: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br/>
              <w:t>(+57) 302 263 23 99</w:t>
            </w:r>
          </w:p>
          <w:p w14:paraId="33424B9F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15BEA82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7" w:history="1">
              <w:r w:rsidRPr="00C665C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migajoven.admon@gmail.com</w:t>
              </w:r>
            </w:hyperlink>
          </w:p>
          <w:p w14:paraId="0E40253E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E16ED9" w14:textId="77777777" w:rsidR="00D45359" w:rsidRPr="00C665C6" w:rsidRDefault="00D45359" w:rsidP="00D4535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6732EB21" w14:textId="5C6664EE" w:rsidR="00D45359" w:rsidRPr="00C665C6" w:rsidRDefault="00D45359" w:rsidP="00D45359">
            <w:pPr>
              <w:pStyle w:val="Sinespaciado"/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C665C6">
              <w:rPr>
                <w:rFonts w:ascii="Franklin Gothic Book" w:hAnsi="Franklin Gothic Book" w:cs="Times New Roman"/>
                <w:sz w:val="24"/>
                <w:szCs w:val="24"/>
              </w:rPr>
              <w:t>https://corporacionamigajoven.org/wp2/category/blog/</w:t>
            </w:r>
          </w:p>
        </w:tc>
      </w:tr>
      <w:tr w:rsidR="0094609B" w:rsidRPr="0094609B" w14:paraId="72B1480C" w14:textId="77777777" w:rsidTr="003D551A">
        <w:tc>
          <w:tcPr>
            <w:tcW w:w="2552" w:type="dxa"/>
            <w:shd w:val="clear" w:color="auto" w:fill="D8EEF7"/>
          </w:tcPr>
          <w:p w14:paraId="064B94FC" w14:textId="2433BA16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t>LITIGIO ESTRATÉGICO</w:t>
            </w:r>
          </w:p>
        </w:tc>
        <w:tc>
          <w:tcPr>
            <w:tcW w:w="5103" w:type="dxa"/>
            <w:shd w:val="clear" w:color="auto" w:fill="FFFFFF" w:themeFill="background1"/>
          </w:tcPr>
          <w:p w14:paraId="6F76AEC3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/>
                <w:color w:val="007AA3"/>
              </w:rPr>
              <w:t xml:space="preserve">Alianza con las Mujeres </w:t>
            </w:r>
          </w:p>
          <w:p w14:paraId="371B67B3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166176B" w14:textId="77777777" w:rsidR="0094609B" w:rsidRPr="0094609B" w:rsidRDefault="0094609B" w:rsidP="007E670D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Prevención de violencias contra las mujeres</w:t>
            </w:r>
          </w:p>
          <w:p w14:paraId="349D3219" w14:textId="77777777" w:rsidR="0094609B" w:rsidRPr="0094609B" w:rsidRDefault="0094609B" w:rsidP="007E670D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Espacios de información y educación </w:t>
            </w:r>
          </w:p>
          <w:p w14:paraId="0D97B4D7" w14:textId="77777777" w:rsidR="0094609B" w:rsidRPr="0094609B" w:rsidRDefault="0094609B" w:rsidP="007E670D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Incidencia política</w:t>
            </w:r>
          </w:p>
          <w:p w14:paraId="100141B9" w14:textId="77777777" w:rsidR="0094609B" w:rsidRPr="0094609B" w:rsidRDefault="0094609B" w:rsidP="007E670D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Acompañamiento en procesos de litigio en defensa   de los derechos humanos de las Mujeres en la ciudad de Medellín</w:t>
            </w:r>
          </w:p>
          <w:p w14:paraId="1C9F4E95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B4310BB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ATENCIÓN VIRTUAL</w:t>
            </w:r>
          </w:p>
          <w:p w14:paraId="76E58416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E093BFF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Facebook: Alianza con las Mujeres</w:t>
            </w:r>
          </w:p>
          <w:p w14:paraId="234F9728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F669420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8" w:history="1">
              <w:r w:rsidRPr="0094609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lianzaconlasmujeres@gmail.com</w:t>
              </w:r>
            </w:hyperlink>
          </w:p>
          <w:p w14:paraId="5D4D6B1C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13090E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26966519" w14:textId="3B4F4FE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s-CO"/>
              </w:rPr>
            </w:pPr>
            <w:hyperlink r:id="rId19" w:history="1">
              <w:r w:rsidRPr="0094609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alianzaconlasmujeres.com</w:t>
              </w:r>
            </w:hyperlink>
          </w:p>
        </w:tc>
      </w:tr>
      <w:tr w:rsidR="0094609B" w:rsidRPr="0070503D" w14:paraId="2E297198" w14:textId="77777777" w:rsidTr="003D551A">
        <w:tc>
          <w:tcPr>
            <w:tcW w:w="2552" w:type="dxa"/>
            <w:shd w:val="clear" w:color="auto" w:fill="D8EEF7"/>
          </w:tcPr>
          <w:p w14:paraId="33E0FE09" w14:textId="162BABD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FORMACIÓN A MUJERES VULNERABLES</w:t>
            </w:r>
          </w:p>
        </w:tc>
        <w:tc>
          <w:tcPr>
            <w:tcW w:w="5103" w:type="dxa"/>
            <w:shd w:val="clear" w:color="auto" w:fill="FFFFFF" w:themeFill="background1"/>
          </w:tcPr>
          <w:p w14:paraId="246C2628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/>
                <w:color w:val="007AA3"/>
              </w:rPr>
              <w:t>Mujer Talento</w:t>
            </w:r>
          </w:p>
          <w:p w14:paraId="64009835" w14:textId="77777777" w:rsidR="0094609B" w:rsidRPr="0094609B" w:rsidRDefault="0094609B" w:rsidP="0094609B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5DC14A1" w14:textId="77777777" w:rsidR="0094609B" w:rsidRPr="0094609B" w:rsidRDefault="0094609B" w:rsidP="007E670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Plataforma formativa </w:t>
            </w:r>
          </w:p>
          <w:p w14:paraId="67102320" w14:textId="77777777" w:rsidR="0094609B" w:rsidRPr="0094609B" w:rsidRDefault="0094609B" w:rsidP="007E670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Formación de mujeres en el talento de la confección </w:t>
            </w:r>
          </w:p>
          <w:p w14:paraId="71207D21" w14:textId="77777777" w:rsidR="0094609B" w:rsidRPr="0094609B" w:rsidRDefault="0094609B" w:rsidP="007E670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Oportunidad de acceso a un trabajo digno</w:t>
            </w:r>
          </w:p>
          <w:p w14:paraId="066D5A85" w14:textId="77777777" w:rsidR="0094609B" w:rsidRPr="0094609B" w:rsidRDefault="0094609B" w:rsidP="007E670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mujeres vulnerables de Niquitao- Medellín </w:t>
            </w:r>
          </w:p>
          <w:p w14:paraId="597E7C08" w14:textId="268BB64A" w:rsidR="0094609B" w:rsidRPr="0094609B" w:rsidRDefault="0094609B" w:rsidP="0094609B">
            <w:pPr>
              <w:suppressAutoHyphens/>
              <w:autoSpaceDN w:val="0"/>
              <w:ind w:left="3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C3659CA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Dirección: Calle 41ª # 44-39</w:t>
            </w:r>
          </w:p>
          <w:p w14:paraId="3C1F5A13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9CF4D84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Tel: 3022750849</w:t>
            </w:r>
          </w:p>
          <w:p w14:paraId="40DD86C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D88B1F4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Correo: comunicaciones.mtalento@gmail.com</w:t>
            </w:r>
          </w:p>
          <w:p w14:paraId="501F8474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46913CC" w14:textId="6429336D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0" w:history="1">
              <w:r w:rsidRPr="0094609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mujertalento5.webnode.com/contact</w:t>
              </w:r>
            </w:hyperlink>
          </w:p>
        </w:tc>
      </w:tr>
      <w:tr w:rsidR="0094609B" w:rsidRPr="0094609B" w14:paraId="0D4C79A3" w14:textId="77777777" w:rsidTr="003D551A">
        <w:tc>
          <w:tcPr>
            <w:tcW w:w="2552" w:type="dxa"/>
            <w:shd w:val="clear" w:color="auto" w:fill="D8EEF7"/>
          </w:tcPr>
          <w:p w14:paraId="4826E0BA" w14:textId="66838EEB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t>EDUCACIÓN Y MOVILIZACIÓN ARTÍSTICA Y FEMINISTA</w:t>
            </w:r>
          </w:p>
        </w:tc>
        <w:tc>
          <w:tcPr>
            <w:tcW w:w="5103" w:type="dxa"/>
            <w:shd w:val="clear" w:color="auto" w:fill="FFFFFF" w:themeFill="background1"/>
          </w:tcPr>
          <w:p w14:paraId="2E092A97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/>
                <w:color w:val="007AA3"/>
              </w:rPr>
              <w:t xml:space="preserve">Red Feminista Antimilitarista </w:t>
            </w:r>
          </w:p>
          <w:p w14:paraId="30B3BA13" w14:textId="77777777" w:rsidR="0094609B" w:rsidRPr="0094609B" w:rsidRDefault="0094609B" w:rsidP="0094609B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9F62EDC" w14:textId="77777777" w:rsidR="0094609B" w:rsidRPr="0094609B" w:rsidRDefault="0094609B" w:rsidP="007E670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Trabajo pedagógico desde un enfoque feminista con niñas niños y jóvenes </w:t>
            </w:r>
          </w:p>
          <w:p w14:paraId="7470A475" w14:textId="77777777" w:rsidR="0094609B" w:rsidRPr="0094609B" w:rsidRDefault="0094609B" w:rsidP="007E670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Trabajo pedagógico desde el arte</w:t>
            </w:r>
          </w:p>
          <w:p w14:paraId="20620422" w14:textId="77777777" w:rsidR="0094609B" w:rsidRPr="0094609B" w:rsidRDefault="0094609B" w:rsidP="007E670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Grupo de Hip-Hop “Comuna sin barreras” conformado por niñas y mujeres jóvenes de 12 a 16 años </w:t>
            </w:r>
          </w:p>
          <w:p w14:paraId="6B4547EB" w14:textId="77777777" w:rsidR="0094609B" w:rsidRPr="0094609B" w:rsidRDefault="0094609B" w:rsidP="007E670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Grupo de teatro “El pacto entre nosotras” conformado por niñas de 10 a 12 años </w:t>
            </w:r>
          </w:p>
          <w:p w14:paraId="5BE4EBB8" w14:textId="77777777" w:rsidR="0094609B" w:rsidRPr="0094609B" w:rsidRDefault="0094609B" w:rsidP="007E670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Grupo de jóvenes “crearte para la paz”</w:t>
            </w:r>
          </w:p>
          <w:p w14:paraId="168826E6" w14:textId="1BBC1515" w:rsidR="0094609B" w:rsidRPr="0094609B" w:rsidRDefault="0094609B" w:rsidP="007E670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Grupo de teatro “Huitakas” conformado por niñas de 9 a 14 añ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7D73668E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</w:t>
            </w:r>
          </w:p>
          <w:p w14:paraId="4F325663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Calle 61 #50A - 49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Barrio Prado Centro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Medellín - Colombia</w:t>
            </w:r>
          </w:p>
          <w:p w14:paraId="5928F718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39C397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Tel:</w:t>
            </w:r>
          </w:p>
          <w:p w14:paraId="6B55A40E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+57 (4) 349 4920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+57 (4) 349 4921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+57 (4) 349 4922</w:t>
            </w:r>
          </w:p>
          <w:p w14:paraId="4F83A9C4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914A7A3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1" w:history="1">
              <w:r w:rsidRPr="0094609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unicaciones@redfeministaantimilitaris</w:t>
              </w:r>
            </w:hyperlink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ta.org</w:t>
            </w:r>
          </w:p>
          <w:p w14:paraId="786FCD1C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0490B8B" w14:textId="741CB483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Sitio Web: https://www.redfeministaantimilitarista.org/#</w:t>
            </w:r>
          </w:p>
        </w:tc>
      </w:tr>
      <w:tr w:rsidR="0094609B" w:rsidRPr="0094609B" w14:paraId="3CA0EF81" w14:textId="77777777" w:rsidTr="003D551A">
        <w:tc>
          <w:tcPr>
            <w:tcW w:w="2552" w:type="dxa"/>
            <w:shd w:val="clear" w:color="auto" w:fill="D8EEF7"/>
          </w:tcPr>
          <w:p w14:paraId="750E51DA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PROSTITUCIÓN, TRATA DE PERSONAS Y MIGRANTES </w:t>
            </w:r>
          </w:p>
          <w:p w14:paraId="416716F9" w14:textId="77777777" w:rsidR="0094609B" w:rsidRPr="0094609B" w:rsidRDefault="0094609B" w:rsidP="0094609B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4EC7920" w14:textId="0C4603D9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AE9352F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/>
                <w:color w:val="007AA3"/>
              </w:rPr>
              <w:t xml:space="preserve">Espacio de Mujer </w:t>
            </w:r>
          </w:p>
          <w:p w14:paraId="4FAA270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A871BD" w14:textId="77777777" w:rsidR="0094609B" w:rsidRPr="0094609B" w:rsidRDefault="0094609B" w:rsidP="007E670D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Acompaña procesos de prevención de la Trata de Personas y atención a mujeres en contexto y ejercicio de prostitución</w:t>
            </w:r>
          </w:p>
          <w:p w14:paraId="29828B37" w14:textId="77777777" w:rsidR="0094609B" w:rsidRDefault="0094609B" w:rsidP="007E670D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Apoyo a migrantes colombianas retornadas</w:t>
            </w:r>
          </w:p>
          <w:p w14:paraId="7EEF755F" w14:textId="13C93853" w:rsidR="0094609B" w:rsidRPr="0094609B" w:rsidRDefault="0094609B" w:rsidP="007E670D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Apoyo a víctimas y sobrevivientes de la Trata de Personas</w:t>
            </w:r>
          </w:p>
        </w:tc>
        <w:tc>
          <w:tcPr>
            <w:tcW w:w="6946" w:type="dxa"/>
            <w:shd w:val="clear" w:color="auto" w:fill="FFFFFF" w:themeFill="background1"/>
          </w:tcPr>
          <w:p w14:paraId="7EC2D23B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</w:t>
            </w:r>
          </w:p>
          <w:p w14:paraId="13081E6B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Carrera 42 # 49 - 45</w:t>
            </w:r>
          </w:p>
          <w:p w14:paraId="3983A173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Córdoba con Ayacucho en el centro de la ciudad de Medellín </w:t>
            </w:r>
          </w:p>
          <w:p w14:paraId="09D5838F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F24C310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Tel:</w:t>
            </w:r>
          </w:p>
          <w:p w14:paraId="205C2CE8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(+57-4) 239 83 51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Cel: 314 886 57 03</w:t>
            </w:r>
          </w:p>
          <w:p w14:paraId="0B338FEF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4257A85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2" w:history="1">
              <w:r w:rsidRPr="0094609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espaciosdemujer.org</w:t>
              </w:r>
            </w:hyperlink>
          </w:p>
          <w:p w14:paraId="3CDA3116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999DAA2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://www.espaciosdemujer.org/nosotras/</w:t>
            </w:r>
          </w:p>
          <w:p w14:paraId="4376B8EB" w14:textId="252B0746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94609B" w:rsidRPr="0094609B" w14:paraId="5D3FB660" w14:textId="77777777" w:rsidTr="003D551A">
        <w:tc>
          <w:tcPr>
            <w:tcW w:w="2552" w:type="dxa"/>
            <w:shd w:val="clear" w:color="auto" w:fill="D8EEF7"/>
          </w:tcPr>
          <w:p w14:paraId="5C0E18C7" w14:textId="4B0EDC6D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t xml:space="preserve">APOYO JURÍDICO </w:t>
            </w:r>
          </w:p>
        </w:tc>
        <w:tc>
          <w:tcPr>
            <w:tcW w:w="5103" w:type="dxa"/>
            <w:shd w:val="clear" w:color="auto" w:fill="FFFFFF" w:themeFill="background1"/>
          </w:tcPr>
          <w:p w14:paraId="57E78568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/>
                <w:color w:val="007AA3"/>
              </w:rPr>
              <w:t>Colectiva Justicia Mujer</w:t>
            </w:r>
          </w:p>
          <w:p w14:paraId="67F5C56A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AA35D28" w14:textId="77777777" w:rsidR="0094609B" w:rsidRPr="0094609B" w:rsidRDefault="0094609B" w:rsidP="007E670D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orio jurídico feminista </w:t>
            </w:r>
          </w:p>
          <w:p w14:paraId="66DE12A0" w14:textId="77777777" w:rsidR="0094609B" w:rsidRPr="0094609B" w:rsidRDefault="0094609B" w:rsidP="007E670D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Formación virtual y presencial en temas de DDHH, género, justicia y atención a las violencias contra las mujeres </w:t>
            </w:r>
          </w:p>
          <w:p w14:paraId="23D97824" w14:textId="1C07809F" w:rsidR="0094609B" w:rsidRPr="0094609B" w:rsidRDefault="0094609B" w:rsidP="007E670D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Movilización social </w:t>
            </w:r>
          </w:p>
        </w:tc>
        <w:tc>
          <w:tcPr>
            <w:tcW w:w="6946" w:type="dxa"/>
            <w:shd w:val="clear" w:color="auto" w:fill="FFFFFF" w:themeFill="background1"/>
          </w:tcPr>
          <w:p w14:paraId="540C611F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</w:t>
            </w:r>
          </w:p>
          <w:p w14:paraId="79F6C636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Carrera 79 # 52A – 23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Medellín – Colombia</w:t>
            </w:r>
          </w:p>
          <w:p w14:paraId="0B1F11A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F5469A" w14:textId="659B22F5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Horario de atención telefónica: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r w:rsidR="007E670D" w:rsidRPr="0094609B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 xml:space="preserve"> a </w:t>
            </w:r>
            <w:r w:rsidR="007E670D" w:rsidRPr="0094609B">
              <w:rPr>
                <w:rFonts w:ascii="Franklin Gothic Book" w:hAnsi="Franklin Gothic Book" w:cs="Times New Roman"/>
                <w:sz w:val="24"/>
                <w:szCs w:val="24"/>
              </w:rPr>
              <w:t>viernes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8:00 am – 12:00 pm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  <w:t>2:00 pm – 5:00 pm</w:t>
            </w:r>
          </w:p>
          <w:p w14:paraId="79A2635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5CA52A1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Correo: info@colectivajusticiamujer.org</w:t>
            </w: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DD0C9B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Tel: 57 (4) 4798898 </w:t>
            </w:r>
          </w:p>
          <w:p w14:paraId="6DD792E0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22A7EF5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33553FEA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https://colectivajusticiamujer.org/lineas-estrategicas/#servicios</w:t>
            </w:r>
          </w:p>
          <w:p w14:paraId="68E2BB7E" w14:textId="2EF848EC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</w:p>
        </w:tc>
      </w:tr>
      <w:tr w:rsidR="0094609B" w:rsidRPr="0094609B" w14:paraId="68E93DBE" w14:textId="77777777" w:rsidTr="003D551A">
        <w:tc>
          <w:tcPr>
            <w:tcW w:w="2552" w:type="dxa"/>
            <w:shd w:val="clear" w:color="auto" w:fill="D8EEF7"/>
          </w:tcPr>
          <w:p w14:paraId="11D36244" w14:textId="6881D5B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t>DEFENSA DE LOS DERECHOS SEXUALES</w:t>
            </w:r>
            <w:r w:rsidRPr="0094609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  <w:r w:rsidRPr="0094609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Y REPRODUCTIVOS DE LAS MUJERES</w:t>
            </w:r>
            <w:r w:rsidRPr="0094609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7F0B8ED" w14:textId="77777777" w:rsidR="0094609B" w:rsidRPr="0094609B" w:rsidRDefault="0094609B" w:rsidP="0094609B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4609B">
              <w:rPr>
                <w:rFonts w:ascii="Franklin Gothic Book" w:hAnsi="Franklin Gothic Book" w:cs="Times New Roman"/>
                <w:b/>
                <w:color w:val="007AA3"/>
              </w:rPr>
              <w:lastRenderedPageBreak/>
              <w:t>La Mesa por la Vida y la Salud de las Mujeres </w:t>
            </w:r>
          </w:p>
          <w:p w14:paraId="48F34812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820AA90" w14:textId="77777777" w:rsidR="0094609B" w:rsidRPr="0094609B" w:rsidRDefault="0094609B" w:rsidP="007E670D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Información sobre el derecho a la interrupción voluntaria del embarazo</w:t>
            </w:r>
          </w:p>
          <w:p w14:paraId="583C2FDA" w14:textId="77777777" w:rsidR="0094609B" w:rsidRPr="0094609B" w:rsidRDefault="0094609B" w:rsidP="007E670D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Información sobre rutas de acceso para la interrupción voluntaria del embarazo</w:t>
            </w:r>
          </w:p>
          <w:p w14:paraId="18049A5C" w14:textId="77777777" w:rsidR="0094609B" w:rsidRPr="0094609B" w:rsidRDefault="0094609B" w:rsidP="007E670D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Asesoría legal en caso de negación del servicio de interrupción voluntaria del embarazo</w:t>
            </w:r>
          </w:p>
          <w:p w14:paraId="756D8CC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3A27EF0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ATENCIÓN VIRTUAL</w:t>
            </w:r>
          </w:p>
          <w:p w14:paraId="0BEC638E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6B3F211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Tel: (+57) 320 273 3179</w:t>
            </w:r>
          </w:p>
          <w:p w14:paraId="405A217C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CC36B6F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4609B">
              <w:rPr>
                <w:rFonts w:ascii="Franklin Gothic Book" w:hAnsi="Franklin Gothic Book" w:cs="Times New Roman"/>
                <w:sz w:val="24"/>
                <w:szCs w:val="24"/>
              </w:rPr>
              <w:t>Instagram: @mesaporlavida</w:t>
            </w:r>
          </w:p>
          <w:p w14:paraId="4FFD75E9" w14:textId="77777777" w:rsidR="0094609B" w:rsidRPr="0094609B" w:rsidRDefault="0094609B" w:rsidP="0094609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6BF032B" w14:textId="49A15DC3" w:rsidR="0094609B" w:rsidRPr="0094609B" w:rsidRDefault="0094609B" w:rsidP="0094609B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</w:rPr>
            </w:pPr>
            <w:r w:rsidRPr="0094609B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>Sitio Web: https://despenalizaciondelaborto.org.co/la-mesa</w:t>
            </w:r>
            <w:r w:rsidRPr="0094609B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>/</w:t>
            </w:r>
          </w:p>
        </w:tc>
      </w:tr>
      <w:tr w:rsidR="00C11E24" w:rsidRPr="0094609B" w14:paraId="173E72EE" w14:textId="77777777" w:rsidTr="003D551A">
        <w:tc>
          <w:tcPr>
            <w:tcW w:w="2552" w:type="dxa"/>
            <w:shd w:val="clear" w:color="auto" w:fill="D8EEF7"/>
          </w:tcPr>
          <w:p w14:paraId="1C923DB5" w14:textId="71D4E858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mpoderamiento de LAS MUJERES</w:t>
            </w:r>
            <w:r w:rsidRPr="00C11E2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FE2704F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bCs/>
                <w:color w:val="007AA3"/>
              </w:rPr>
              <w:t xml:space="preserve">La Artivista </w:t>
            </w:r>
          </w:p>
          <w:p w14:paraId="7CFB2F62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B55B4A4" w14:textId="77777777" w:rsidR="00C11E24" w:rsidRPr="00C11E24" w:rsidRDefault="00C11E24" w:rsidP="007E670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Red transdisciplinar </w:t>
            </w:r>
          </w:p>
          <w:p w14:paraId="31FFE31A" w14:textId="77777777" w:rsidR="00C11E24" w:rsidRPr="00C11E24" w:rsidRDefault="00C11E24" w:rsidP="007E670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Acciones de empoderamiento social, económico, simbólico de las mujeres a través del arte </w:t>
            </w:r>
          </w:p>
          <w:p w14:paraId="40B82906" w14:textId="77777777" w:rsidR="00C11E24" w:rsidRPr="00C11E24" w:rsidRDefault="00C11E24" w:rsidP="007E670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Becas y estímulos </w:t>
            </w:r>
          </w:p>
          <w:p w14:paraId="740A9714" w14:textId="77777777" w:rsidR="00C11E24" w:rsidRPr="00C11E24" w:rsidRDefault="00C11E24" w:rsidP="007E670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Injerencia política </w:t>
            </w:r>
          </w:p>
          <w:p w14:paraId="315611A9" w14:textId="77777777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552DA8B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TENCIÓN VIRTUAL</w:t>
            </w:r>
          </w:p>
          <w:p w14:paraId="6696DF22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4FB16FC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Instagram: la_artivista</w:t>
            </w:r>
          </w:p>
          <w:p w14:paraId="6FAD9025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Facebook: @LaArtivista</w:t>
            </w:r>
          </w:p>
          <w:p w14:paraId="707FCA08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Twitter: @LArtivista</w:t>
            </w:r>
          </w:p>
          <w:p w14:paraId="71769901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DD89E31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3" w:history="1">
              <w:r w:rsidRPr="00C11E2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laartivista.com</w:t>
              </w:r>
            </w:hyperlink>
          </w:p>
          <w:p w14:paraId="2A39AE1F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1D99988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Formulario: </w:t>
            </w:r>
            <w:hyperlink r:id="rId24" w:history="1">
              <w:r w:rsidRPr="00C11E2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laartivista.com/contactanos/</w:t>
              </w:r>
            </w:hyperlink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13E3A7B6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F0501E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</w:tc>
      </w:tr>
      <w:tr w:rsidR="00C11E24" w:rsidRPr="0094609B" w14:paraId="767B5F57" w14:textId="77777777" w:rsidTr="003D551A">
        <w:tc>
          <w:tcPr>
            <w:tcW w:w="2552" w:type="dxa"/>
            <w:shd w:val="clear" w:color="auto" w:fill="D8EEF7"/>
          </w:tcPr>
          <w:p w14:paraId="69FE462E" w14:textId="1FA5B887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bCs/>
                <w:color w:val="007AA3"/>
              </w:rPr>
              <w:t>TRAMITACIÓN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33A4E17E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bCs/>
                <w:color w:val="007AA3"/>
              </w:rPr>
              <w:t xml:space="preserve">Ruta Pacífica de las Mujeres </w:t>
            </w:r>
          </w:p>
          <w:p w14:paraId="576B7F6E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20484F0" w14:textId="77777777" w:rsidR="00C11E24" w:rsidRPr="00C11E24" w:rsidRDefault="00C11E24" w:rsidP="007E670D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Movimiento feminista que trabaja por la tramitación negociada del conflicto armado en Colombia.</w:t>
            </w:r>
          </w:p>
          <w:p w14:paraId="126CCD32" w14:textId="77777777" w:rsidR="00C11E24" w:rsidRPr="00C11E24" w:rsidRDefault="00C11E24" w:rsidP="007E670D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Trabaja para hacer visible el impacto de la guerra en la vida y cuerpo de las mujeres</w:t>
            </w:r>
          </w:p>
          <w:p w14:paraId="5AD74354" w14:textId="77777777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308C11E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Dirección:  Carrera 48 Nro 63 A – 60</w:t>
            </w:r>
          </w:p>
          <w:p w14:paraId="31E58074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C7DB2FD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Teléfonos fijos:</w:t>
            </w:r>
          </w:p>
          <w:p w14:paraId="0D486D61" w14:textId="4711AAF0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Medellín </w:t>
            </w:r>
            <w:r w:rsidR="007E670D" w:rsidRPr="00C11E24">
              <w:rPr>
                <w:rFonts w:ascii="Franklin Gothic Book" w:hAnsi="Franklin Gothic Book" w:cs="Times New Roman"/>
                <w:sz w:val="24"/>
                <w:szCs w:val="24"/>
              </w:rPr>
              <w:t>(4) 284</w:t>
            </w: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 4079 / </w:t>
            </w:r>
          </w:p>
          <w:p w14:paraId="2E98D112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799672C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Cel: +(57) 317 435 8186 / 311 377 4072</w:t>
            </w:r>
          </w:p>
          <w:p w14:paraId="1317CF57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379F39B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Correo: rutaantioquia@rutapacifica.org.co</w:t>
            </w:r>
          </w:p>
          <w:p w14:paraId="48834139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69FF39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Facebook: www.facebook.com/rutapacifica.antioquia/</w:t>
            </w:r>
          </w:p>
          <w:p w14:paraId="73710D8A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3214D42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Twitter: @RutaPacificaM </w:t>
            </w:r>
          </w:p>
          <w:p w14:paraId="0F3EC795" w14:textId="3F9DCCFF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br/>
            </w:r>
          </w:p>
        </w:tc>
      </w:tr>
      <w:tr w:rsidR="00C11E24" w:rsidRPr="00C11E24" w14:paraId="2015756B" w14:textId="77777777" w:rsidTr="003D551A">
        <w:tc>
          <w:tcPr>
            <w:tcW w:w="2552" w:type="dxa"/>
            <w:shd w:val="clear" w:color="auto" w:fill="D8EEF7"/>
          </w:tcPr>
          <w:p w14:paraId="08F100D8" w14:textId="23CE1B52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DE GÉNERO Y PROTECCIÓN DE MUJERES Y LIDERESAS</w:t>
            </w:r>
            <w:r w:rsidRPr="00C11E2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4FAD39C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bCs/>
                <w:color w:val="007AA3"/>
              </w:rPr>
              <w:t xml:space="preserve">Mujeres que crean </w:t>
            </w:r>
          </w:p>
          <w:p w14:paraId="1594D1B4" w14:textId="77777777" w:rsidR="00C11E24" w:rsidRPr="00C11E24" w:rsidRDefault="00C11E24" w:rsidP="00C11E24">
            <w:pPr>
              <w:pStyle w:val="Prrafodelista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93DAB8E" w14:textId="77777777" w:rsidR="00C11E24" w:rsidRPr="00C11E24" w:rsidRDefault="00C11E24" w:rsidP="007E670D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Atención, prevención, exigibilidad y restitución de derechos de las mujeres y lideresas que han vivido hechos victimizantes y violencias machistas</w:t>
            </w:r>
          </w:p>
          <w:p w14:paraId="1DEB0CCD" w14:textId="77777777" w:rsidR="00C11E24" w:rsidRPr="00C11E24" w:rsidRDefault="00C11E24" w:rsidP="007E670D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acompañamientos jurídico y psicosocial a mujeres lideresas</w:t>
            </w:r>
          </w:p>
          <w:p w14:paraId="5D56E060" w14:textId="77777777" w:rsidR="00C11E24" w:rsidRPr="00C11E24" w:rsidRDefault="00C11E24" w:rsidP="007E670D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protección integral feminista2 a lideresas expuestas a riesgos</w:t>
            </w:r>
          </w:p>
          <w:p w14:paraId="68EA9CC9" w14:textId="77777777" w:rsidR="00C11E24" w:rsidRPr="00C11E24" w:rsidRDefault="00C11E24" w:rsidP="007E670D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Procesos formativos</w:t>
            </w:r>
            <w:r w:rsidRPr="00C11E24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BA1A7D" w14:textId="77777777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B8DCA07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Dirección: Carrera 48 63A-60 Prado Centro (Medellín)</w:t>
            </w: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598C1D72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Teléfono: (574) 4801390  </w:t>
            </w: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6F529360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5" w:history="1">
              <w:r w:rsidRPr="00C11E2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mqc@mujeresquecrean.org</w:t>
              </w:r>
            </w:hyperlink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 - </w:t>
            </w:r>
            <w:hyperlink r:id="rId26" w:history="1">
              <w:r w:rsidRPr="00C11E2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unicaciones@mujeresquecrean.org</w:t>
              </w:r>
            </w:hyperlink>
          </w:p>
          <w:p w14:paraId="4DECB878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E96F3D8" w14:textId="0D6DB155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7" w:history="1">
              <w:r w:rsidRPr="00C11E2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mujeresquecrean.org/index.php/programas/derechos-humanos-de-las-mujeres-y-ciudadania</w:t>
              </w:r>
            </w:hyperlink>
          </w:p>
        </w:tc>
      </w:tr>
      <w:tr w:rsidR="00C11E24" w:rsidRPr="0094609B" w14:paraId="3F08AD68" w14:textId="77777777" w:rsidTr="003D551A">
        <w:tc>
          <w:tcPr>
            <w:tcW w:w="2552" w:type="dxa"/>
            <w:shd w:val="clear" w:color="auto" w:fill="D8EEF7"/>
          </w:tcPr>
          <w:p w14:paraId="068DDA5C" w14:textId="4438C645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042D71">
              <w:rPr>
                <w:rFonts w:ascii="Franklin Gothic Book" w:hAnsi="Franklin Gothic Book" w:cs="Times New Roman"/>
                <w:bCs/>
                <w:color w:val="007AA3"/>
              </w:rPr>
              <w:t>ABORTO EN COLOMBIA</w:t>
            </w:r>
            <w:r w:rsidRPr="00C11E2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11B2E57" w14:textId="77777777" w:rsidR="00C11E24" w:rsidRPr="00042D71" w:rsidRDefault="00C11E24" w:rsidP="00C11E24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042D71">
              <w:rPr>
                <w:rFonts w:ascii="Franklin Gothic Book" w:hAnsi="Franklin Gothic Book" w:cs="Times New Roman"/>
                <w:bCs/>
                <w:color w:val="007AA3"/>
              </w:rPr>
              <w:t xml:space="preserve">Las Parceras </w:t>
            </w:r>
          </w:p>
          <w:p w14:paraId="1ACDA151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AFEBF63" w14:textId="5DB24E81" w:rsidR="00C11E24" w:rsidRPr="00C11E24" w:rsidRDefault="00C11E24" w:rsidP="00C11E2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Línea y red feminista de acompañamiento en aborto en Colombia</w:t>
            </w:r>
          </w:p>
        </w:tc>
        <w:tc>
          <w:tcPr>
            <w:tcW w:w="6946" w:type="dxa"/>
            <w:shd w:val="clear" w:color="auto" w:fill="FFFFFF" w:themeFill="background1"/>
          </w:tcPr>
          <w:p w14:paraId="1C7A9FE7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Línea nacional</w:t>
            </w:r>
          </w:p>
          <w:p w14:paraId="2755301E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Tel: 3187505775</w:t>
            </w:r>
          </w:p>
          <w:p w14:paraId="0A23C884" w14:textId="1B86126B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De 5 </w:t>
            </w:r>
            <w:r w:rsidR="007E670D" w:rsidRPr="00C11E24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 xml:space="preserve"> a 10 </w:t>
            </w:r>
            <w:r w:rsidR="007E670D" w:rsidRPr="00C11E24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</w:p>
          <w:p w14:paraId="19D02CB9" w14:textId="77777777" w:rsidR="00C11E24" w:rsidRPr="00C11E24" w:rsidRDefault="00C11E24" w:rsidP="00C11E2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00E2C6" w14:textId="62507498" w:rsidR="00C11E24" w:rsidRPr="00C11E24" w:rsidRDefault="00C11E24" w:rsidP="00C11E2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Franklin Gothic Book" w:hAnsi="Franklin Gothic Book" w:cs="Times New Roman"/>
                <w:sz w:val="24"/>
                <w:szCs w:val="24"/>
              </w:rPr>
              <w:t>o escríbenos a Wire Secure Messenger @lasparceras</w:t>
            </w:r>
          </w:p>
        </w:tc>
      </w:tr>
    </w:tbl>
    <w:p w14:paraId="7DC68B13" w14:textId="77777777" w:rsidR="00F540BF" w:rsidRPr="0094609B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s-CO"/>
        </w:rPr>
      </w:pPr>
    </w:p>
    <w:sectPr w:rsidR="00F540BF" w:rsidRPr="0094609B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F1"/>
    <w:multiLevelType w:val="multilevel"/>
    <w:tmpl w:val="748ED53A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7E62151"/>
    <w:multiLevelType w:val="hybridMultilevel"/>
    <w:tmpl w:val="95427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98B"/>
    <w:multiLevelType w:val="hybridMultilevel"/>
    <w:tmpl w:val="E49E0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6925"/>
    <w:multiLevelType w:val="hybridMultilevel"/>
    <w:tmpl w:val="A8380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726D"/>
    <w:multiLevelType w:val="hybridMultilevel"/>
    <w:tmpl w:val="77B0F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173F"/>
    <w:multiLevelType w:val="hybridMultilevel"/>
    <w:tmpl w:val="5E7E7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79C5"/>
    <w:multiLevelType w:val="hybridMultilevel"/>
    <w:tmpl w:val="7E249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2AE1"/>
    <w:multiLevelType w:val="hybridMultilevel"/>
    <w:tmpl w:val="1FC6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5E5C"/>
    <w:multiLevelType w:val="hybridMultilevel"/>
    <w:tmpl w:val="467A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7F32"/>
    <w:multiLevelType w:val="hybridMultilevel"/>
    <w:tmpl w:val="6B0C3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5B7"/>
    <w:multiLevelType w:val="hybridMultilevel"/>
    <w:tmpl w:val="3CFAC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2734"/>
    <w:multiLevelType w:val="hybridMultilevel"/>
    <w:tmpl w:val="C1347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53C"/>
    <w:multiLevelType w:val="hybridMultilevel"/>
    <w:tmpl w:val="88F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30ED"/>
    <w:multiLevelType w:val="hybridMultilevel"/>
    <w:tmpl w:val="7ED4E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845"/>
    <w:multiLevelType w:val="hybridMultilevel"/>
    <w:tmpl w:val="4F7A6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1095"/>
    <w:multiLevelType w:val="hybridMultilevel"/>
    <w:tmpl w:val="9B64F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73ACE"/>
    <w:multiLevelType w:val="hybridMultilevel"/>
    <w:tmpl w:val="716E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068B"/>
    <w:multiLevelType w:val="hybridMultilevel"/>
    <w:tmpl w:val="6ADAC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595"/>
    <w:multiLevelType w:val="hybridMultilevel"/>
    <w:tmpl w:val="1714D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94615"/>
    <w:multiLevelType w:val="hybridMultilevel"/>
    <w:tmpl w:val="5CC8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0A6B"/>
    <w:multiLevelType w:val="hybridMultilevel"/>
    <w:tmpl w:val="780E4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10F8"/>
    <w:multiLevelType w:val="hybridMultilevel"/>
    <w:tmpl w:val="9E34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0C08"/>
    <w:multiLevelType w:val="hybridMultilevel"/>
    <w:tmpl w:val="16562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0943"/>
    <w:multiLevelType w:val="hybridMultilevel"/>
    <w:tmpl w:val="F626C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A7B"/>
    <w:multiLevelType w:val="hybridMultilevel"/>
    <w:tmpl w:val="DCB6EBB6"/>
    <w:lvl w:ilvl="0" w:tplc="007E51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18"/>
  </w:num>
  <w:num w:numId="7">
    <w:abstractNumId w:val="1"/>
  </w:num>
  <w:num w:numId="8">
    <w:abstractNumId w:val="19"/>
  </w:num>
  <w:num w:numId="9">
    <w:abstractNumId w:val="21"/>
  </w:num>
  <w:num w:numId="10">
    <w:abstractNumId w:val="6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23"/>
  </w:num>
  <w:num w:numId="20">
    <w:abstractNumId w:val="20"/>
  </w:num>
  <w:num w:numId="21">
    <w:abstractNumId w:val="17"/>
  </w:num>
  <w:num w:numId="22">
    <w:abstractNumId w:val="8"/>
  </w:num>
  <w:num w:numId="23">
    <w:abstractNumId w:val="3"/>
  </w:num>
  <w:num w:numId="24">
    <w:abstractNumId w:val="15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42D71"/>
    <w:rsid w:val="00050183"/>
    <w:rsid w:val="00072747"/>
    <w:rsid w:val="00094652"/>
    <w:rsid w:val="000C4902"/>
    <w:rsid w:val="000C5196"/>
    <w:rsid w:val="000C5AE2"/>
    <w:rsid w:val="000C7711"/>
    <w:rsid w:val="000D4D2C"/>
    <w:rsid w:val="000E2DEF"/>
    <w:rsid w:val="000E4E8D"/>
    <w:rsid w:val="000F6F03"/>
    <w:rsid w:val="000F6FBE"/>
    <w:rsid w:val="00163B91"/>
    <w:rsid w:val="00177DDB"/>
    <w:rsid w:val="001828E8"/>
    <w:rsid w:val="00183FE4"/>
    <w:rsid w:val="00191703"/>
    <w:rsid w:val="001A01BF"/>
    <w:rsid w:val="001A2A62"/>
    <w:rsid w:val="001A69E3"/>
    <w:rsid w:val="001B0331"/>
    <w:rsid w:val="001B2B22"/>
    <w:rsid w:val="001B473C"/>
    <w:rsid w:val="001B4A46"/>
    <w:rsid w:val="001D5110"/>
    <w:rsid w:val="001F29A3"/>
    <w:rsid w:val="00201A22"/>
    <w:rsid w:val="00217CDE"/>
    <w:rsid w:val="00221BC8"/>
    <w:rsid w:val="00224A60"/>
    <w:rsid w:val="00237CEA"/>
    <w:rsid w:val="00253294"/>
    <w:rsid w:val="0025743B"/>
    <w:rsid w:val="00263EB8"/>
    <w:rsid w:val="0026532D"/>
    <w:rsid w:val="00277DBF"/>
    <w:rsid w:val="00282BC6"/>
    <w:rsid w:val="00292EEA"/>
    <w:rsid w:val="0029324B"/>
    <w:rsid w:val="002A7BBB"/>
    <w:rsid w:val="002D32F5"/>
    <w:rsid w:val="00301F5C"/>
    <w:rsid w:val="003041BB"/>
    <w:rsid w:val="0030470F"/>
    <w:rsid w:val="00304EC0"/>
    <w:rsid w:val="00315028"/>
    <w:rsid w:val="003236B3"/>
    <w:rsid w:val="00340543"/>
    <w:rsid w:val="00344665"/>
    <w:rsid w:val="0034740D"/>
    <w:rsid w:val="0034789F"/>
    <w:rsid w:val="00352E46"/>
    <w:rsid w:val="00356658"/>
    <w:rsid w:val="003747F8"/>
    <w:rsid w:val="00394F64"/>
    <w:rsid w:val="003A0517"/>
    <w:rsid w:val="003E201E"/>
    <w:rsid w:val="003F64F5"/>
    <w:rsid w:val="004053C6"/>
    <w:rsid w:val="00413DED"/>
    <w:rsid w:val="00415561"/>
    <w:rsid w:val="004619FA"/>
    <w:rsid w:val="004748DA"/>
    <w:rsid w:val="00476761"/>
    <w:rsid w:val="004A2933"/>
    <w:rsid w:val="004B4A4F"/>
    <w:rsid w:val="004E06FB"/>
    <w:rsid w:val="004E479D"/>
    <w:rsid w:val="0050073B"/>
    <w:rsid w:val="005116CD"/>
    <w:rsid w:val="005300D1"/>
    <w:rsid w:val="00530D3F"/>
    <w:rsid w:val="0053699D"/>
    <w:rsid w:val="00537D69"/>
    <w:rsid w:val="0056034C"/>
    <w:rsid w:val="00564DAA"/>
    <w:rsid w:val="00564E70"/>
    <w:rsid w:val="00564FFE"/>
    <w:rsid w:val="005736A8"/>
    <w:rsid w:val="00574458"/>
    <w:rsid w:val="00580270"/>
    <w:rsid w:val="005C7E3F"/>
    <w:rsid w:val="005E0A98"/>
    <w:rsid w:val="005E3BFC"/>
    <w:rsid w:val="005E67E9"/>
    <w:rsid w:val="005F4749"/>
    <w:rsid w:val="00607AEC"/>
    <w:rsid w:val="00643357"/>
    <w:rsid w:val="00656A1A"/>
    <w:rsid w:val="00667336"/>
    <w:rsid w:val="006720FD"/>
    <w:rsid w:val="00673543"/>
    <w:rsid w:val="00686A7B"/>
    <w:rsid w:val="006A3BE5"/>
    <w:rsid w:val="006B034B"/>
    <w:rsid w:val="006B44D5"/>
    <w:rsid w:val="006C2CB4"/>
    <w:rsid w:val="006D2DBC"/>
    <w:rsid w:val="006E79D7"/>
    <w:rsid w:val="007045B2"/>
    <w:rsid w:val="0070503D"/>
    <w:rsid w:val="00705F1F"/>
    <w:rsid w:val="007172DB"/>
    <w:rsid w:val="007252F0"/>
    <w:rsid w:val="00732A26"/>
    <w:rsid w:val="00744131"/>
    <w:rsid w:val="007466CB"/>
    <w:rsid w:val="007501AB"/>
    <w:rsid w:val="0075284E"/>
    <w:rsid w:val="00766C69"/>
    <w:rsid w:val="00775AB5"/>
    <w:rsid w:val="00780E71"/>
    <w:rsid w:val="00783158"/>
    <w:rsid w:val="00783FC5"/>
    <w:rsid w:val="007A3694"/>
    <w:rsid w:val="007B42E9"/>
    <w:rsid w:val="007C02B9"/>
    <w:rsid w:val="007C24BD"/>
    <w:rsid w:val="007D1A3B"/>
    <w:rsid w:val="007E4253"/>
    <w:rsid w:val="007E670D"/>
    <w:rsid w:val="007F66B0"/>
    <w:rsid w:val="007F688B"/>
    <w:rsid w:val="00806724"/>
    <w:rsid w:val="00807A7B"/>
    <w:rsid w:val="00820C15"/>
    <w:rsid w:val="00832E73"/>
    <w:rsid w:val="00842C6F"/>
    <w:rsid w:val="008444F7"/>
    <w:rsid w:val="00845202"/>
    <w:rsid w:val="00855EA3"/>
    <w:rsid w:val="00870A74"/>
    <w:rsid w:val="00872931"/>
    <w:rsid w:val="00891412"/>
    <w:rsid w:val="008B29C4"/>
    <w:rsid w:val="008E04A9"/>
    <w:rsid w:val="008E3093"/>
    <w:rsid w:val="008E3815"/>
    <w:rsid w:val="008E58B7"/>
    <w:rsid w:val="008E5913"/>
    <w:rsid w:val="008F1298"/>
    <w:rsid w:val="00903B5D"/>
    <w:rsid w:val="009140E9"/>
    <w:rsid w:val="00923198"/>
    <w:rsid w:val="0093394F"/>
    <w:rsid w:val="00937975"/>
    <w:rsid w:val="0094609B"/>
    <w:rsid w:val="00955E77"/>
    <w:rsid w:val="0096446F"/>
    <w:rsid w:val="00970EBC"/>
    <w:rsid w:val="00973643"/>
    <w:rsid w:val="009823FE"/>
    <w:rsid w:val="0098273C"/>
    <w:rsid w:val="0099086F"/>
    <w:rsid w:val="009968C3"/>
    <w:rsid w:val="00996CF3"/>
    <w:rsid w:val="009B163C"/>
    <w:rsid w:val="009B7FF8"/>
    <w:rsid w:val="009D6205"/>
    <w:rsid w:val="009E0180"/>
    <w:rsid w:val="009E0710"/>
    <w:rsid w:val="00A01A26"/>
    <w:rsid w:val="00A11ABD"/>
    <w:rsid w:val="00A15A87"/>
    <w:rsid w:val="00A2161C"/>
    <w:rsid w:val="00A25E7A"/>
    <w:rsid w:val="00A30314"/>
    <w:rsid w:val="00A347AF"/>
    <w:rsid w:val="00A743CE"/>
    <w:rsid w:val="00A76C38"/>
    <w:rsid w:val="00A80C63"/>
    <w:rsid w:val="00A83BE3"/>
    <w:rsid w:val="00A934F2"/>
    <w:rsid w:val="00A95F81"/>
    <w:rsid w:val="00A96D8F"/>
    <w:rsid w:val="00AA0973"/>
    <w:rsid w:val="00AA7A84"/>
    <w:rsid w:val="00AB6F1F"/>
    <w:rsid w:val="00AE4ECD"/>
    <w:rsid w:val="00AE71B1"/>
    <w:rsid w:val="00AF3E5D"/>
    <w:rsid w:val="00B15F30"/>
    <w:rsid w:val="00B26543"/>
    <w:rsid w:val="00B27EC1"/>
    <w:rsid w:val="00B36F5E"/>
    <w:rsid w:val="00B422C2"/>
    <w:rsid w:val="00B71CEB"/>
    <w:rsid w:val="00BA0168"/>
    <w:rsid w:val="00BB224E"/>
    <w:rsid w:val="00BB2E12"/>
    <w:rsid w:val="00BB510D"/>
    <w:rsid w:val="00BC34A2"/>
    <w:rsid w:val="00BD69E8"/>
    <w:rsid w:val="00BF1D1D"/>
    <w:rsid w:val="00BF3DC2"/>
    <w:rsid w:val="00C11E24"/>
    <w:rsid w:val="00C12F02"/>
    <w:rsid w:val="00C147B7"/>
    <w:rsid w:val="00C33A76"/>
    <w:rsid w:val="00C34710"/>
    <w:rsid w:val="00C35451"/>
    <w:rsid w:val="00C560FC"/>
    <w:rsid w:val="00C665C6"/>
    <w:rsid w:val="00C66890"/>
    <w:rsid w:val="00C6727E"/>
    <w:rsid w:val="00C82D5C"/>
    <w:rsid w:val="00C84AAE"/>
    <w:rsid w:val="00CB2441"/>
    <w:rsid w:val="00CB7B80"/>
    <w:rsid w:val="00CD27AA"/>
    <w:rsid w:val="00CE4E6F"/>
    <w:rsid w:val="00CF18CE"/>
    <w:rsid w:val="00CF444E"/>
    <w:rsid w:val="00D07222"/>
    <w:rsid w:val="00D31210"/>
    <w:rsid w:val="00D32DC5"/>
    <w:rsid w:val="00D45359"/>
    <w:rsid w:val="00D4747C"/>
    <w:rsid w:val="00D5676F"/>
    <w:rsid w:val="00D57EF9"/>
    <w:rsid w:val="00D60C5F"/>
    <w:rsid w:val="00D6248E"/>
    <w:rsid w:val="00D65E7E"/>
    <w:rsid w:val="00D8111B"/>
    <w:rsid w:val="00D81C3A"/>
    <w:rsid w:val="00D91F20"/>
    <w:rsid w:val="00D93745"/>
    <w:rsid w:val="00DB0D0C"/>
    <w:rsid w:val="00DC1BA8"/>
    <w:rsid w:val="00DC308E"/>
    <w:rsid w:val="00DC42B8"/>
    <w:rsid w:val="00E06020"/>
    <w:rsid w:val="00E109C7"/>
    <w:rsid w:val="00E2773D"/>
    <w:rsid w:val="00E2784D"/>
    <w:rsid w:val="00E32B6F"/>
    <w:rsid w:val="00E4580E"/>
    <w:rsid w:val="00E547F2"/>
    <w:rsid w:val="00E5793E"/>
    <w:rsid w:val="00E76F1A"/>
    <w:rsid w:val="00EC31A9"/>
    <w:rsid w:val="00EF0606"/>
    <w:rsid w:val="00F204A8"/>
    <w:rsid w:val="00F272AC"/>
    <w:rsid w:val="00F30563"/>
    <w:rsid w:val="00F46AFD"/>
    <w:rsid w:val="00F540BF"/>
    <w:rsid w:val="00F634EF"/>
    <w:rsid w:val="00F64B27"/>
    <w:rsid w:val="00F66DA5"/>
    <w:rsid w:val="00F75B18"/>
    <w:rsid w:val="00F76838"/>
    <w:rsid w:val="00F819D8"/>
    <w:rsid w:val="00F9332A"/>
    <w:rsid w:val="00F97170"/>
    <w:rsid w:val="00FA68C7"/>
    <w:rsid w:val="00FA7017"/>
    <w:rsid w:val="00FD382A"/>
    <w:rsid w:val="00FE18A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aa3,#b0def4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9D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ellin.gov.co/irj/portal/medellin?NavigationTarget=contenido/4760-Escuela-de-Gobierno-y-Equidad-de-Genero" TargetMode="External"/><Relationship Id="rId13" Type="http://schemas.openxmlformats.org/officeDocument/2006/relationships/hyperlink" Target="mailto:info@redmujeres.com" TargetMode="External"/><Relationship Id="rId18" Type="http://schemas.openxmlformats.org/officeDocument/2006/relationships/hyperlink" Target="mailto:alianzaconlasmujeres@gmail.com" TargetMode="External"/><Relationship Id="rId26" Type="http://schemas.openxmlformats.org/officeDocument/2006/relationships/hyperlink" Target="mailto:comunicaciones@mujeresquecrea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unicaciones@redfeministaantimilitarista.org" TargetMode="External"/><Relationship Id="rId7" Type="http://schemas.openxmlformats.org/officeDocument/2006/relationships/hyperlink" Target="mailto:s@medellin.gov.co" TargetMode="External"/><Relationship Id="rId12" Type="http://schemas.openxmlformats.org/officeDocument/2006/relationships/hyperlink" Target="https://www.redmujeres.org/como-participar/" TargetMode="External"/><Relationship Id="rId17" Type="http://schemas.openxmlformats.org/officeDocument/2006/relationships/hyperlink" Target="mailto:amigajoven.admon@gmail.com" TargetMode="External"/><Relationship Id="rId25" Type="http://schemas.openxmlformats.org/officeDocument/2006/relationships/hyperlink" Target="mailto:cmqc@mujeresquecrea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arojacolombia@gmail.com" TargetMode="External"/><Relationship Id="rId20" Type="http://schemas.openxmlformats.org/officeDocument/2006/relationships/hyperlink" Target="https://mujertalento5.webnode.com/conta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titutofeminista@vamosmujer.org.co" TargetMode="External"/><Relationship Id="rId24" Type="http://schemas.openxmlformats.org/officeDocument/2006/relationships/hyperlink" Target="https://laartivista.com/contactan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dmujeres.org" TargetMode="External"/><Relationship Id="rId23" Type="http://schemas.openxmlformats.org/officeDocument/2006/relationships/hyperlink" Target="mailto:info@laartivista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municaciones@vamosmujer.org.co" TargetMode="External"/><Relationship Id="rId19" Type="http://schemas.openxmlformats.org/officeDocument/2006/relationships/hyperlink" Target="https://alianzaconlasmuje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mosmujer@vamosmujer.org.co" TargetMode="External"/><Relationship Id="rId14" Type="http://schemas.openxmlformats.org/officeDocument/2006/relationships/hyperlink" Target="mailto:texia@redmujeres.org" TargetMode="External"/><Relationship Id="rId22" Type="http://schemas.openxmlformats.org/officeDocument/2006/relationships/hyperlink" Target="mailto:info@espaciosdemujer.org" TargetMode="External"/><Relationship Id="rId27" Type="http://schemas.openxmlformats.org/officeDocument/2006/relationships/hyperlink" Target="https://mujeresquecrean.org/index.php/programas/derechos-humanos-de-las-mujeres-y-ciudad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259-7E3D-4847-B2E1-72C555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111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16</cp:revision>
  <dcterms:created xsi:type="dcterms:W3CDTF">2022-02-28T17:19:00Z</dcterms:created>
  <dcterms:modified xsi:type="dcterms:W3CDTF">2022-02-28T18:06:00Z</dcterms:modified>
</cp:coreProperties>
</file>